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A497C"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A497C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jc w:val="right"/>
            </w:pPr>
          </w:p>
        </w:tc>
      </w:tr>
    </w:tbl>
    <w:p w:rsidR="00DC6AD2" w:rsidRPr="00AA497C" w:rsidRDefault="00DC6AD2" w:rsidP="00787584">
      <w:pPr>
        <w:pStyle w:val="6"/>
        <w:spacing w:before="0"/>
        <w:ind w:left="-156"/>
        <w:rPr>
          <w:szCs w:val="28"/>
        </w:rPr>
      </w:pPr>
      <w:r w:rsidRPr="00AA497C">
        <w:rPr>
          <w:szCs w:val="28"/>
        </w:rPr>
        <w:t>Проект внесен</w:t>
      </w:r>
    </w:p>
    <w:p w:rsidR="00DC6AD2" w:rsidRPr="00AA497C" w:rsidRDefault="00DC6AD2" w:rsidP="00787584">
      <w:pPr>
        <w:ind w:left="-156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Главой Окуловского муниципального района</w:t>
      </w:r>
    </w:p>
    <w:p w:rsidR="00DC6AD2" w:rsidRPr="00AA497C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Шитовым А.Л.</w:t>
      </w:r>
    </w:p>
    <w:p w:rsidR="00DC6AD2" w:rsidRPr="00AA497C" w:rsidRDefault="00DC6AD2" w:rsidP="00787584">
      <w:pPr>
        <w:jc w:val="center"/>
        <w:rPr>
          <w:bCs/>
        </w:rPr>
      </w:pP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>Российская Федерация</w:t>
      </w: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 xml:space="preserve"> Новгородская область</w:t>
      </w:r>
    </w:p>
    <w:p w:rsidR="00C2020F" w:rsidRPr="00AA497C" w:rsidRDefault="00C2020F" w:rsidP="00787584">
      <w:pPr>
        <w:jc w:val="center"/>
        <w:rPr>
          <w:bCs/>
          <w:sz w:val="32"/>
          <w:szCs w:val="32"/>
        </w:rPr>
      </w:pPr>
      <w:r w:rsidRPr="00AA497C">
        <w:rPr>
          <w:bCs/>
          <w:sz w:val="32"/>
          <w:szCs w:val="32"/>
        </w:rPr>
        <w:t>Дума Окуловского муниципального района</w:t>
      </w:r>
    </w:p>
    <w:p w:rsidR="00C2020F" w:rsidRPr="00AA497C" w:rsidRDefault="00C2020F" w:rsidP="00787584"/>
    <w:p w:rsidR="003922AA" w:rsidRPr="00AA497C" w:rsidRDefault="003922AA" w:rsidP="003922AA">
      <w:pPr>
        <w:spacing w:line="240" w:lineRule="atLeast"/>
        <w:jc w:val="center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О внесении изменений в решение Думы Окуловского муниципального района от 22.12.2021 № 92 «О бюджете Окуловского муниципального района на 2022 год и на плановый период 2023 и 2024 годов»</w:t>
      </w:r>
    </w:p>
    <w:p w:rsidR="003922AA" w:rsidRPr="00AA497C" w:rsidRDefault="003922AA" w:rsidP="003922AA">
      <w:pPr>
        <w:spacing w:line="240" w:lineRule="atLeast"/>
        <w:jc w:val="center"/>
        <w:rPr>
          <w:b/>
          <w:bCs/>
          <w:sz w:val="28"/>
        </w:rPr>
      </w:pPr>
    </w:p>
    <w:p w:rsidR="0017099F" w:rsidRPr="00AA497C" w:rsidRDefault="0017099F" w:rsidP="00787584">
      <w:pPr>
        <w:jc w:val="center"/>
      </w:pPr>
      <w:r w:rsidRPr="00AA497C">
        <w:t>Принят</w:t>
      </w:r>
      <w:r w:rsidR="005C7F97" w:rsidRPr="00AA497C">
        <w:t>о</w:t>
      </w:r>
      <w:r w:rsidRPr="00AA497C">
        <w:t xml:space="preserve"> Думой</w:t>
      </w:r>
      <w:r w:rsidR="005C7F97" w:rsidRPr="00AA497C">
        <w:t xml:space="preserve"> Окуловского муниципального района </w:t>
      </w:r>
      <w:r w:rsidRPr="00AA497C">
        <w:t>_________ 20</w:t>
      </w:r>
      <w:r w:rsidR="005577ED" w:rsidRPr="00AA497C">
        <w:t>2</w:t>
      </w:r>
      <w:r w:rsidR="003922AA" w:rsidRPr="00AA497C">
        <w:t>2</w:t>
      </w:r>
      <w:r w:rsidRPr="00AA497C">
        <w:t xml:space="preserve">года </w:t>
      </w:r>
    </w:p>
    <w:p w:rsidR="00C2020F" w:rsidRPr="00AA497C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AA497C" w:rsidRDefault="0056455A" w:rsidP="009367AF"/>
    <w:p w:rsidR="00F42D34" w:rsidRPr="00AA497C" w:rsidRDefault="003922AA" w:rsidP="00F42D34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Окуловский муниципальный район, Положением о бюджетном процессе в Окуловском муниципальном районе, утвержденным решением Думы Окуловского муниципального района от </w:t>
      </w:r>
      <w:r w:rsidR="00F42D34" w:rsidRPr="00AA497C">
        <w:rPr>
          <w:sz w:val="28"/>
          <w:szCs w:val="28"/>
        </w:rPr>
        <w:t>25.11.2021 № 81(в редакции решения Думы Окуловского муниципального района от 22.12.2021 № 94), Дума Окуловского муниципального района</w:t>
      </w:r>
    </w:p>
    <w:p w:rsidR="003922AA" w:rsidRPr="00AA497C" w:rsidRDefault="003922AA" w:rsidP="003922AA">
      <w:pPr>
        <w:jc w:val="both"/>
        <w:rPr>
          <w:b/>
          <w:sz w:val="32"/>
          <w:szCs w:val="32"/>
        </w:rPr>
      </w:pPr>
      <w:r w:rsidRPr="00AA497C">
        <w:rPr>
          <w:b/>
          <w:sz w:val="28"/>
          <w:szCs w:val="28"/>
        </w:rPr>
        <w:t>РЕШИЛА:</w:t>
      </w:r>
    </w:p>
    <w:p w:rsidR="003922AA" w:rsidRPr="00762D73" w:rsidRDefault="003922AA" w:rsidP="000A7FA7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 Внести в решение Думы Окуловского муниципального района от 22.12.2021 №92 «О бюджете Окуловского муниципального района на 2022 год и на плановый период 2023 и 2024 годов»</w:t>
      </w:r>
      <w:r w:rsidR="000075D6" w:rsidRPr="00762D73">
        <w:rPr>
          <w:sz w:val="28"/>
          <w:szCs w:val="28"/>
        </w:rPr>
        <w:t xml:space="preserve">(в редакции решения Думы Окуловского муниципального района от </w:t>
      </w:r>
      <w:r w:rsidR="00122FDA" w:rsidRPr="00762D73">
        <w:rPr>
          <w:sz w:val="28"/>
          <w:szCs w:val="28"/>
        </w:rPr>
        <w:t>2</w:t>
      </w:r>
      <w:r w:rsidR="000075D6" w:rsidRPr="00762D73">
        <w:rPr>
          <w:sz w:val="28"/>
          <w:szCs w:val="28"/>
        </w:rPr>
        <w:t>6.01.2022 №102,</w:t>
      </w:r>
      <w:r w:rsidR="00FD2935" w:rsidRPr="00762D73">
        <w:rPr>
          <w:sz w:val="28"/>
          <w:szCs w:val="28"/>
        </w:rPr>
        <w:t xml:space="preserve"> от 17.02.2022 №108</w:t>
      </w:r>
      <w:r w:rsidR="00707A78" w:rsidRPr="00762D73">
        <w:rPr>
          <w:sz w:val="28"/>
          <w:szCs w:val="28"/>
        </w:rPr>
        <w:t xml:space="preserve">, от 17.03.2022 </w:t>
      </w:r>
      <w:r w:rsidR="002E277A" w:rsidRPr="00762D73">
        <w:rPr>
          <w:sz w:val="28"/>
          <w:szCs w:val="28"/>
        </w:rPr>
        <w:t xml:space="preserve">№ </w:t>
      </w:r>
      <w:r w:rsidR="00707A78" w:rsidRPr="00762D73">
        <w:rPr>
          <w:sz w:val="28"/>
          <w:szCs w:val="28"/>
        </w:rPr>
        <w:t>112</w:t>
      </w:r>
      <w:r w:rsidR="00EF72F1" w:rsidRPr="00762D73">
        <w:rPr>
          <w:sz w:val="28"/>
          <w:szCs w:val="28"/>
        </w:rPr>
        <w:t>)</w:t>
      </w:r>
      <w:r w:rsidRPr="00762D73">
        <w:rPr>
          <w:sz w:val="28"/>
          <w:szCs w:val="28"/>
        </w:rPr>
        <w:t xml:space="preserve"> следующие изменения:</w:t>
      </w:r>
    </w:p>
    <w:p w:rsidR="003922AA" w:rsidRPr="00762D73" w:rsidRDefault="003922AA" w:rsidP="003922AA">
      <w:pPr>
        <w:ind w:firstLine="696"/>
        <w:jc w:val="both"/>
        <w:rPr>
          <w:bCs/>
          <w:sz w:val="28"/>
        </w:rPr>
      </w:pPr>
      <w:r w:rsidRPr="00762D73">
        <w:rPr>
          <w:bCs/>
          <w:sz w:val="28"/>
        </w:rPr>
        <w:t>1.1. заменить в статье 1:</w:t>
      </w:r>
    </w:p>
    <w:p w:rsidR="00C04F61" w:rsidRPr="00762D73" w:rsidRDefault="00C04F61" w:rsidP="00C04F61">
      <w:pPr>
        <w:jc w:val="both"/>
        <w:rPr>
          <w:bCs/>
          <w:color w:val="FF0000"/>
          <w:sz w:val="28"/>
        </w:rPr>
      </w:pPr>
      <w:r w:rsidRPr="00762D73">
        <w:rPr>
          <w:sz w:val="28"/>
          <w:szCs w:val="28"/>
        </w:rPr>
        <w:t xml:space="preserve">в пункте 1 части </w:t>
      </w:r>
      <w:r w:rsidR="005D0720" w:rsidRPr="00762D73">
        <w:rPr>
          <w:sz w:val="28"/>
          <w:szCs w:val="28"/>
        </w:rPr>
        <w:t>1</w:t>
      </w:r>
      <w:r w:rsidRPr="00762D73">
        <w:rPr>
          <w:sz w:val="28"/>
          <w:szCs w:val="28"/>
        </w:rPr>
        <w:t>цифру</w:t>
      </w:r>
      <w:r w:rsidRPr="00762D73">
        <w:rPr>
          <w:bCs/>
          <w:sz w:val="28"/>
          <w:szCs w:val="28"/>
        </w:rPr>
        <w:t xml:space="preserve"> «</w:t>
      </w:r>
      <w:r w:rsidR="0035279B" w:rsidRPr="00762D73">
        <w:rPr>
          <w:bCs/>
          <w:sz w:val="28"/>
          <w:szCs w:val="28"/>
        </w:rPr>
        <w:t>746180,97126</w:t>
      </w:r>
      <w:r w:rsidRPr="00762D73">
        <w:rPr>
          <w:bCs/>
          <w:sz w:val="28"/>
          <w:szCs w:val="28"/>
        </w:rPr>
        <w:t>» на «</w:t>
      </w:r>
      <w:r w:rsidR="0035279B" w:rsidRPr="00762D73">
        <w:rPr>
          <w:bCs/>
          <w:sz w:val="28"/>
          <w:szCs w:val="28"/>
        </w:rPr>
        <w:t>802173,17126</w:t>
      </w:r>
      <w:r w:rsidRPr="00762D73">
        <w:rPr>
          <w:bCs/>
          <w:sz w:val="28"/>
          <w:szCs w:val="28"/>
        </w:rPr>
        <w:t>»,</w:t>
      </w:r>
    </w:p>
    <w:p w:rsidR="003922AA" w:rsidRPr="00762D73" w:rsidRDefault="003922AA" w:rsidP="003922AA">
      <w:pPr>
        <w:jc w:val="both"/>
        <w:rPr>
          <w:bCs/>
          <w:sz w:val="28"/>
          <w:szCs w:val="28"/>
        </w:rPr>
      </w:pPr>
      <w:r w:rsidRPr="00762D73">
        <w:rPr>
          <w:sz w:val="28"/>
          <w:szCs w:val="28"/>
        </w:rPr>
        <w:t>в пункте 1 части 2 цифру</w:t>
      </w:r>
      <w:r w:rsidRPr="00762D73">
        <w:rPr>
          <w:bCs/>
          <w:sz w:val="28"/>
          <w:szCs w:val="28"/>
        </w:rPr>
        <w:t>«</w:t>
      </w:r>
      <w:r w:rsidR="0035279B" w:rsidRPr="00762D73">
        <w:rPr>
          <w:bCs/>
          <w:sz w:val="28"/>
          <w:szCs w:val="28"/>
        </w:rPr>
        <w:t>782628,46681</w:t>
      </w:r>
      <w:r w:rsidRPr="00762D73">
        <w:rPr>
          <w:bCs/>
          <w:sz w:val="28"/>
          <w:szCs w:val="28"/>
        </w:rPr>
        <w:t>» на «</w:t>
      </w:r>
      <w:r w:rsidR="0035279B" w:rsidRPr="00762D73">
        <w:rPr>
          <w:bCs/>
          <w:sz w:val="28"/>
          <w:szCs w:val="28"/>
        </w:rPr>
        <w:t>838620,66681</w:t>
      </w:r>
      <w:r w:rsidRPr="00762D73">
        <w:rPr>
          <w:bCs/>
          <w:sz w:val="28"/>
          <w:szCs w:val="28"/>
        </w:rPr>
        <w:t>»</w:t>
      </w:r>
      <w:r w:rsidR="0035279B" w:rsidRPr="00762D73">
        <w:rPr>
          <w:bCs/>
          <w:sz w:val="28"/>
          <w:szCs w:val="28"/>
        </w:rPr>
        <w:t>.</w:t>
      </w:r>
    </w:p>
    <w:p w:rsidR="009B60AC" w:rsidRPr="00762D73" w:rsidRDefault="009B60AC" w:rsidP="007F0A99">
      <w:pPr>
        <w:ind w:firstLine="709"/>
        <w:jc w:val="both"/>
        <w:rPr>
          <w:bCs/>
          <w:sz w:val="28"/>
        </w:rPr>
      </w:pPr>
      <w:r w:rsidRPr="00762D73">
        <w:rPr>
          <w:bCs/>
          <w:sz w:val="28"/>
          <w:szCs w:val="28"/>
        </w:rPr>
        <w:t xml:space="preserve">1.2. </w:t>
      </w:r>
      <w:r w:rsidRPr="00762D73">
        <w:rPr>
          <w:bCs/>
          <w:sz w:val="28"/>
        </w:rPr>
        <w:t>заменить в статье 11:</w:t>
      </w:r>
    </w:p>
    <w:p w:rsidR="009B60AC" w:rsidRPr="00762D73" w:rsidRDefault="00986F03" w:rsidP="009B60AC">
      <w:pPr>
        <w:jc w:val="both"/>
        <w:rPr>
          <w:bCs/>
          <w:sz w:val="28"/>
          <w:szCs w:val="28"/>
        </w:rPr>
      </w:pPr>
      <w:r w:rsidRPr="00762D73">
        <w:rPr>
          <w:bCs/>
          <w:sz w:val="28"/>
        </w:rPr>
        <w:t xml:space="preserve">после слов «на 2022 год в сумме» </w:t>
      </w:r>
      <w:r w:rsidR="009B60AC" w:rsidRPr="00762D73">
        <w:rPr>
          <w:sz w:val="28"/>
          <w:szCs w:val="28"/>
        </w:rPr>
        <w:t>цифру</w:t>
      </w:r>
      <w:r w:rsidR="009B60AC" w:rsidRPr="00762D73">
        <w:rPr>
          <w:bCs/>
          <w:sz w:val="28"/>
          <w:szCs w:val="28"/>
        </w:rPr>
        <w:t xml:space="preserve"> «</w:t>
      </w:r>
      <w:r w:rsidR="002E277A" w:rsidRPr="00762D73">
        <w:rPr>
          <w:bCs/>
          <w:sz w:val="28"/>
          <w:szCs w:val="28"/>
        </w:rPr>
        <w:t>496278,32691</w:t>
      </w:r>
      <w:r w:rsidR="009B60AC" w:rsidRPr="00762D73">
        <w:rPr>
          <w:bCs/>
          <w:sz w:val="28"/>
          <w:szCs w:val="28"/>
        </w:rPr>
        <w:t>» на «</w:t>
      </w:r>
      <w:r w:rsidR="002E277A" w:rsidRPr="00762D73">
        <w:rPr>
          <w:bCs/>
          <w:sz w:val="28"/>
          <w:szCs w:val="28"/>
        </w:rPr>
        <w:t>552270,52691</w:t>
      </w:r>
      <w:r w:rsidR="009B60AC" w:rsidRPr="00762D73">
        <w:rPr>
          <w:bCs/>
          <w:sz w:val="28"/>
          <w:szCs w:val="28"/>
        </w:rPr>
        <w:t>»</w:t>
      </w:r>
      <w:r w:rsidR="00EF72F1" w:rsidRPr="00762D73">
        <w:rPr>
          <w:bCs/>
          <w:sz w:val="28"/>
          <w:szCs w:val="28"/>
        </w:rPr>
        <w:t>;</w:t>
      </w:r>
    </w:p>
    <w:p w:rsidR="00761695" w:rsidRPr="00762D73" w:rsidRDefault="003922AA" w:rsidP="00BF7999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</w:t>
      </w:r>
      <w:r w:rsidR="00D441F8" w:rsidRPr="00762D73">
        <w:rPr>
          <w:sz w:val="28"/>
          <w:szCs w:val="28"/>
        </w:rPr>
        <w:t>3</w:t>
      </w:r>
      <w:r w:rsidRPr="00762D73">
        <w:rPr>
          <w:sz w:val="28"/>
          <w:szCs w:val="28"/>
        </w:rPr>
        <w:t xml:space="preserve">. изложить приложения </w:t>
      </w:r>
      <w:r w:rsidR="007F6BF9" w:rsidRPr="00762D73">
        <w:rPr>
          <w:sz w:val="28"/>
          <w:szCs w:val="28"/>
        </w:rPr>
        <w:t>1,</w:t>
      </w:r>
      <w:r w:rsidRPr="00762D73">
        <w:rPr>
          <w:sz w:val="28"/>
          <w:szCs w:val="28"/>
        </w:rPr>
        <w:t>2 к решению Думы Окуловского муниципального района от 22.12.2021 №92 «О бюджете Окуловского муниципального района на 2022 год и на плановый период 2023 и 2024 годов» в следующей редакции:</w:t>
      </w:r>
    </w:p>
    <w:tbl>
      <w:tblPr>
        <w:tblW w:w="10065" w:type="dxa"/>
        <w:tblInd w:w="-34" w:type="dxa"/>
        <w:tblLayout w:type="fixed"/>
        <w:tblLook w:val="04A0"/>
      </w:tblPr>
      <w:tblGrid>
        <w:gridCol w:w="3119"/>
        <w:gridCol w:w="168"/>
        <w:gridCol w:w="2100"/>
        <w:gridCol w:w="1559"/>
        <w:gridCol w:w="1560"/>
        <w:gridCol w:w="1559"/>
      </w:tblGrid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2E277A" w:rsidP="002E277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«Приложение 1</w:t>
            </w:r>
          </w:p>
        </w:tc>
      </w:tr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 xml:space="preserve"> к решению Думы</w:t>
            </w:r>
          </w:p>
        </w:tc>
      </w:tr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на 2022 год и на плановый период 2023 и 2024 годов»</w:t>
            </w:r>
          </w:p>
        </w:tc>
      </w:tr>
      <w:tr w:rsidR="008B7E57" w:rsidRPr="00762D73" w:rsidTr="002033FB">
        <w:trPr>
          <w:trHeight w:val="99"/>
        </w:trPr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от 22.12.2021№ 92</w:t>
            </w:r>
          </w:p>
        </w:tc>
      </w:tr>
      <w:tr w:rsidR="008B7E57" w:rsidRPr="00762D73" w:rsidTr="002033FB">
        <w:trPr>
          <w:trHeight w:val="11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7F0A99">
            <w:pPr>
              <w:jc w:val="center"/>
              <w:rPr>
                <w:b/>
                <w:bCs/>
              </w:rPr>
            </w:pPr>
            <w:r w:rsidRPr="00762D73">
              <w:rPr>
                <w:b/>
                <w:bCs/>
              </w:rPr>
              <w:t>Прогнозируемые поступления доходов в бюджет Окуловского муниципального района на 2022 год и на плановый период 2023 и 2024 годов</w:t>
            </w:r>
          </w:p>
        </w:tc>
      </w:tr>
      <w:tr w:rsidR="008B7E57" w:rsidRPr="00762D73" w:rsidTr="002033F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57" w:rsidRPr="00762D73" w:rsidRDefault="008B7E57" w:rsidP="008B7E57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(рублей)</w:t>
            </w:r>
          </w:p>
        </w:tc>
      </w:tr>
      <w:tr w:rsidR="008B7E57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ind w:left="-134"/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Доходный КБК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4 год</w:t>
            </w:r>
          </w:p>
        </w:tc>
      </w:tr>
      <w:tr w:rsidR="008B7E57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</w:t>
            </w:r>
          </w:p>
        </w:tc>
      </w:tr>
      <w:tr w:rsidR="002E277A" w:rsidRPr="00762D73" w:rsidTr="002033F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ДОХОДЫ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802 173 171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600 844 271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519 342 909,70</w:t>
            </w:r>
          </w:p>
        </w:tc>
      </w:tr>
      <w:tr w:rsidR="002E277A" w:rsidRPr="00762D73" w:rsidTr="002033F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50 05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62 1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63 939 400,00</w:t>
            </w:r>
          </w:p>
        </w:tc>
      </w:tr>
      <w:tr w:rsidR="002E277A" w:rsidRPr="00762D73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552 114 4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55 403 509,70</w:t>
            </w:r>
          </w:p>
        </w:tc>
      </w:tr>
      <w:tr w:rsidR="002E277A" w:rsidRPr="00762D73" w:rsidTr="002033FB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552 270 5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55 403 509,70</w:t>
            </w:r>
          </w:p>
        </w:tc>
      </w:tr>
      <w:tr w:rsidR="002E277A" w:rsidRPr="00762D73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69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1 143 500,00</w:t>
            </w:r>
          </w:p>
        </w:tc>
      </w:tr>
      <w:tr w:rsidR="002E277A" w:rsidRPr="00762D73" w:rsidTr="002033FB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69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143 500,00</w:t>
            </w:r>
          </w:p>
        </w:tc>
      </w:tr>
      <w:tr w:rsidR="002E277A" w:rsidRPr="00762D73" w:rsidTr="002033F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42 372 18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103 547 5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19 959 509,70</w:t>
            </w:r>
          </w:p>
        </w:tc>
      </w:tr>
      <w:tr w:rsidR="002E277A" w:rsidRPr="00762D73" w:rsidTr="002033FB">
        <w:trPr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2 546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2 288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2 633 489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реновацию учреждений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455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3 9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46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6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65 400,00</w:t>
            </w:r>
          </w:p>
        </w:tc>
      </w:tr>
      <w:tr w:rsidR="002E277A" w:rsidRPr="00762D73" w:rsidTr="002033FB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033 76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036 8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034 100,7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12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1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12 32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161 2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 551 48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6 30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 5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 514 2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 xml:space="preserve">Субвенции бюджетам </w:t>
            </w:r>
            <w:r w:rsidRPr="00762D73">
              <w:rPr>
                <w:b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37 0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25 4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25 056 300,00</w:t>
            </w:r>
          </w:p>
        </w:tc>
      </w:tr>
      <w:tr w:rsidR="002E277A" w:rsidRPr="00762D73" w:rsidTr="002033FB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002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683 1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74 59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67 5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67 308 200,00</w:t>
            </w:r>
          </w:p>
        </w:tc>
      </w:tr>
      <w:tr w:rsidR="002E277A" w:rsidRPr="00762D73" w:rsidTr="002033FB">
        <w:trPr>
          <w:trHeight w:val="6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002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8 732 100,00</w:t>
            </w:r>
          </w:p>
        </w:tc>
      </w:tr>
      <w:tr w:rsidR="002E277A" w:rsidRPr="00762D73" w:rsidTr="002033FB">
        <w:trPr>
          <w:trHeight w:val="2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002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46 3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08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7 55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3 222 6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118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913 900,00</w:t>
            </w:r>
          </w:p>
        </w:tc>
      </w:tr>
      <w:tr w:rsidR="002E277A" w:rsidRPr="00762D73" w:rsidTr="002033FB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8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 4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0 311 800,00</w:t>
            </w:r>
          </w:p>
        </w:tc>
      </w:tr>
      <w:tr w:rsidR="002E277A" w:rsidRPr="00762D73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9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32 9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70 140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9 244 20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7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9 46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9 244 20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50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18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0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-206 2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206 2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D03F86" w:rsidRPr="00762D73" w:rsidTr="002033F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77A" w:rsidRPr="00762D73" w:rsidRDefault="002E277A" w:rsidP="00D03F86">
            <w:pPr>
              <w:jc w:val="right"/>
              <w:rPr>
                <w:sz w:val="20"/>
                <w:szCs w:val="20"/>
              </w:rPr>
            </w:pPr>
          </w:p>
          <w:p w:rsidR="00D03F86" w:rsidRPr="00762D73" w:rsidRDefault="00D03F86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риложение 2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03F86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к решению Думы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03F86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7F0A99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«</w:t>
            </w:r>
            <w:r w:rsidR="00D03F86" w:rsidRPr="00762D73">
              <w:rPr>
                <w:sz w:val="20"/>
                <w:szCs w:val="20"/>
              </w:rPr>
              <w:t xml:space="preserve">О бюджете Окуловского муниципального района 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03F86" w:rsidP="007F0A99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на 2022 год и на плановый период 2023 и 2024 годов</w:t>
            </w:r>
            <w:r w:rsidR="007F0A99" w:rsidRPr="00762D73">
              <w:rPr>
                <w:sz w:val="20"/>
                <w:szCs w:val="20"/>
              </w:rPr>
              <w:t>»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83F83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от 22.12.2021№ 92</w:t>
            </w:r>
          </w:p>
        </w:tc>
      </w:tr>
      <w:tr w:rsidR="007F0A99" w:rsidRPr="00762D73" w:rsidTr="002033F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0A99" w:rsidRPr="00762D73" w:rsidRDefault="007F0A99" w:rsidP="00D03F86">
            <w:pPr>
              <w:jc w:val="right"/>
            </w:pPr>
          </w:p>
        </w:tc>
      </w:tr>
    </w:tbl>
    <w:p w:rsidR="00D03F86" w:rsidRPr="00762D73" w:rsidRDefault="00D03F86" w:rsidP="003922AA">
      <w:pPr>
        <w:ind w:firstLine="567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2707"/>
        <w:gridCol w:w="2835"/>
        <w:gridCol w:w="1417"/>
        <w:gridCol w:w="1560"/>
        <w:gridCol w:w="1417"/>
      </w:tblGrid>
      <w:tr w:rsidR="002033FB" w:rsidRPr="00762D73" w:rsidTr="002033FB">
        <w:trPr>
          <w:trHeight w:val="705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FB" w:rsidRPr="00762D73" w:rsidRDefault="002033FB" w:rsidP="002033FB">
            <w:pPr>
              <w:jc w:val="center"/>
              <w:rPr>
                <w:b/>
                <w:bCs/>
                <w:sz w:val="28"/>
                <w:szCs w:val="28"/>
              </w:rPr>
            </w:pPr>
            <w:r w:rsidRPr="00762D7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22 год и на плановый период 2023 и 2024 годов </w:t>
            </w:r>
          </w:p>
        </w:tc>
      </w:tr>
      <w:tr w:rsidR="002033FB" w:rsidRPr="00762D73" w:rsidTr="002033FB">
        <w:trPr>
          <w:trHeight w:val="30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FB" w:rsidRPr="00762D73" w:rsidRDefault="002033FB" w:rsidP="002033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FB" w:rsidRPr="00762D73" w:rsidRDefault="002033FB" w:rsidP="002033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FB" w:rsidRPr="00762D73" w:rsidRDefault="002033FB" w:rsidP="002033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FB" w:rsidRPr="00762D73" w:rsidRDefault="002033FB" w:rsidP="002033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FB" w:rsidRPr="00762D73" w:rsidRDefault="002033FB" w:rsidP="002033FB">
            <w:pPr>
              <w:jc w:val="right"/>
              <w:rPr>
                <w:color w:val="000000"/>
                <w:sz w:val="20"/>
                <w:szCs w:val="20"/>
              </w:rPr>
            </w:pPr>
            <w:r w:rsidRPr="00762D73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033FB" w:rsidRPr="00762D73" w:rsidTr="002033FB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4 год</w:t>
            </w:r>
          </w:p>
        </w:tc>
      </w:tr>
      <w:tr w:rsidR="002033FB" w:rsidRPr="00762D73" w:rsidTr="002033FB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</w:t>
            </w:r>
          </w:p>
        </w:tc>
      </w:tr>
      <w:tr w:rsidR="002033FB" w:rsidRPr="00762D73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36 447 4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762D73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892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20 8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12 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15 019 200,00</w:t>
            </w:r>
          </w:p>
        </w:tc>
      </w:tr>
      <w:tr w:rsidR="002033FB" w:rsidRPr="00762D73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9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1 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6 815 800,00</w:t>
            </w:r>
          </w:p>
        </w:tc>
      </w:tr>
      <w:tr w:rsidR="002033FB" w:rsidRPr="00762D73" w:rsidTr="002033FB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2 00 00 0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9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1 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6 815 800,00</w:t>
            </w:r>
          </w:p>
        </w:tc>
      </w:tr>
      <w:tr w:rsidR="002033FB" w:rsidRPr="00762D73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8 8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29 67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41 796 600,00</w:t>
            </w:r>
          </w:p>
        </w:tc>
      </w:tr>
      <w:tr w:rsidR="002033FB" w:rsidRPr="00762D73" w:rsidTr="002033FB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2 00 00 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8 8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29 67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41 796 600,00</w:t>
            </w:r>
          </w:p>
        </w:tc>
      </w:tr>
      <w:tr w:rsidR="002033FB" w:rsidRPr="00762D73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-12 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ind w:hanging="109"/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-15 019 200,00</w:t>
            </w:r>
          </w:p>
        </w:tc>
      </w:tr>
      <w:tr w:rsidR="002033FB" w:rsidRPr="00762D73" w:rsidTr="002033FB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3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 xml:space="preserve">-7 </w:t>
            </w:r>
            <w:bookmarkStart w:id="1" w:name="_GoBack"/>
            <w:bookmarkEnd w:id="1"/>
            <w:r w:rsidRPr="00762D73">
              <w:rPr>
                <w:sz w:val="20"/>
                <w:szCs w:val="20"/>
              </w:rPr>
              <w:t>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12 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15 019 200,00</w:t>
            </w:r>
          </w:p>
        </w:tc>
      </w:tr>
      <w:tr w:rsidR="002033FB" w:rsidRPr="002033FB" w:rsidTr="002033FB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3 01 0 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12 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15 019 20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1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5 02 01 05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8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831 845 7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9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8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831 845 7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9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5 02 01 05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8"/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-831 845 7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-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9"/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-576 158 709,7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55 121 6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9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55 121 6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9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5 02 01 05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8"/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55 121 6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576 158 709,7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00 01 06 05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00 01 06 05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6 05 02 05 0000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6 05 02 05 0012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6 05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6 05 02 05 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6 05 02 05 0012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</w:tbl>
    <w:p w:rsidR="002033FB" w:rsidRDefault="002033FB" w:rsidP="003922AA">
      <w:pPr>
        <w:ind w:firstLine="567"/>
        <w:jc w:val="both"/>
        <w:rPr>
          <w:sz w:val="28"/>
          <w:szCs w:val="28"/>
        </w:rPr>
      </w:pPr>
    </w:p>
    <w:p w:rsidR="002033FB" w:rsidRPr="00AA497C" w:rsidRDefault="002033FB" w:rsidP="003922AA">
      <w:pPr>
        <w:ind w:firstLine="567"/>
        <w:jc w:val="both"/>
        <w:rPr>
          <w:sz w:val="28"/>
          <w:szCs w:val="28"/>
        </w:rPr>
      </w:pPr>
    </w:p>
    <w:p w:rsidR="00986F03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4</w:t>
      </w:r>
      <w:r w:rsidRPr="00AA497C">
        <w:rPr>
          <w:sz w:val="28"/>
          <w:szCs w:val="28"/>
        </w:rPr>
        <w:t>. в приложени</w:t>
      </w:r>
      <w:r w:rsidR="002E277A">
        <w:rPr>
          <w:sz w:val="28"/>
          <w:szCs w:val="28"/>
        </w:rPr>
        <w:t>и</w:t>
      </w:r>
      <w:r w:rsidRPr="00AA497C">
        <w:rPr>
          <w:sz w:val="28"/>
          <w:szCs w:val="28"/>
        </w:rPr>
        <w:t xml:space="preserve"> 3 </w:t>
      </w:r>
      <w:r w:rsidR="00986F03" w:rsidRPr="00AA497C">
        <w:rPr>
          <w:sz w:val="28"/>
          <w:szCs w:val="28"/>
        </w:rPr>
        <w:t>к решению Думы Окуловского муниципального района от 22.12.2021 №92 «О бюджете Окуловского муниципального района на 2022 год и на плановый период 2023 и 2024 годов»</w:t>
      </w:r>
      <w:r w:rsidR="00986F03">
        <w:rPr>
          <w:sz w:val="28"/>
          <w:szCs w:val="28"/>
        </w:rPr>
        <w:t>:</w:t>
      </w:r>
    </w:p>
    <w:p w:rsidR="000A7FA7" w:rsidRDefault="00986F03" w:rsidP="0098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0A7FA7" w:rsidRPr="00AA497C">
        <w:rPr>
          <w:sz w:val="28"/>
          <w:szCs w:val="28"/>
        </w:rPr>
        <w:t>после строки:</w:t>
      </w:r>
    </w:p>
    <w:tbl>
      <w:tblPr>
        <w:tblW w:w="49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2930"/>
        <w:gridCol w:w="696"/>
        <w:gridCol w:w="768"/>
        <w:gridCol w:w="708"/>
        <w:gridCol w:w="747"/>
        <w:gridCol w:w="652"/>
        <w:gridCol w:w="644"/>
      </w:tblGrid>
      <w:tr w:rsidR="00695D98" w:rsidRPr="0045363D" w:rsidTr="00695D98">
        <w:trPr>
          <w:trHeight w:val="257"/>
        </w:trPr>
        <w:tc>
          <w:tcPr>
            <w:tcW w:w="1316" w:type="pct"/>
            <w:shd w:val="clear" w:color="auto" w:fill="auto"/>
          </w:tcPr>
          <w:p w:rsidR="00695D98" w:rsidRPr="0045363D" w:rsidRDefault="00695D98" w:rsidP="00695D9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  <w:szCs w:val="22"/>
              </w:rPr>
              <w:t>1 17 05050 13 0000 180</w:t>
            </w:r>
          </w:p>
        </w:tc>
        <w:tc>
          <w:tcPr>
            <w:tcW w:w="1511" w:type="pct"/>
            <w:shd w:val="clear" w:color="auto" w:fill="auto"/>
          </w:tcPr>
          <w:p w:rsidR="00695D98" w:rsidRPr="0045363D" w:rsidRDefault="00695D98" w:rsidP="00695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359" w:type="pct"/>
            <w:shd w:val="clear" w:color="auto" w:fill="auto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  <w:r w:rsidRPr="0045363D">
              <w:rPr>
                <w:smallCaps/>
              </w:rPr>
              <w:t>100</w:t>
            </w:r>
          </w:p>
        </w:tc>
        <w:tc>
          <w:tcPr>
            <w:tcW w:w="396" w:type="pct"/>
            <w:shd w:val="clear" w:color="auto" w:fill="auto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</w:p>
        </w:tc>
        <w:tc>
          <w:tcPr>
            <w:tcW w:w="365" w:type="pct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</w:p>
        </w:tc>
        <w:tc>
          <w:tcPr>
            <w:tcW w:w="385" w:type="pct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  <w:r w:rsidRPr="0045363D">
              <w:rPr>
                <w:smallCaps/>
              </w:rPr>
              <w:t>100</w:t>
            </w:r>
          </w:p>
        </w:tc>
        <w:tc>
          <w:tcPr>
            <w:tcW w:w="336" w:type="pct"/>
            <w:shd w:val="clear" w:color="auto" w:fill="auto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</w:p>
        </w:tc>
        <w:tc>
          <w:tcPr>
            <w:tcW w:w="333" w:type="pct"/>
            <w:shd w:val="clear" w:color="auto" w:fill="auto"/>
          </w:tcPr>
          <w:p w:rsidR="00695D98" w:rsidRPr="0045363D" w:rsidRDefault="00695D98" w:rsidP="00695D98">
            <w:pPr>
              <w:rPr>
                <w:smallCaps/>
              </w:rPr>
            </w:pPr>
          </w:p>
        </w:tc>
      </w:tr>
    </w:tbl>
    <w:p w:rsidR="00695D98" w:rsidRPr="00AA497C" w:rsidRDefault="00695D98" w:rsidP="00986F03">
      <w:pPr>
        <w:ind w:firstLine="709"/>
        <w:jc w:val="both"/>
        <w:rPr>
          <w:sz w:val="28"/>
          <w:szCs w:val="28"/>
        </w:rPr>
      </w:pPr>
    </w:p>
    <w:p w:rsidR="000A7FA7" w:rsidRPr="00AA497C" w:rsidRDefault="00986F03" w:rsidP="00986F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рок</w:t>
      </w:r>
      <w:r w:rsidR="00695D98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6"/>
        <w:gridCol w:w="3471"/>
        <w:gridCol w:w="695"/>
        <w:gridCol w:w="798"/>
        <w:gridCol w:w="650"/>
        <w:gridCol w:w="661"/>
        <w:gridCol w:w="695"/>
        <w:gridCol w:w="665"/>
      </w:tblGrid>
      <w:tr w:rsidR="00695D98" w:rsidRPr="00800AA6" w:rsidTr="00695D98">
        <w:trPr>
          <w:trHeight w:val="257"/>
        </w:trPr>
        <w:tc>
          <w:tcPr>
            <w:tcW w:w="1144" w:type="pct"/>
            <w:shd w:val="clear" w:color="auto" w:fill="auto"/>
          </w:tcPr>
          <w:p w:rsidR="00695D98" w:rsidRPr="0045363D" w:rsidRDefault="00695D98" w:rsidP="00695D9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</w:rPr>
              <w:t>1 17 1</w:t>
            </w:r>
            <w:r>
              <w:rPr>
                <w:rFonts w:ascii="Times New Roman" w:hAnsi="Times New Roman" w:cs="Times New Roman"/>
              </w:rPr>
              <w:t>5</w:t>
            </w:r>
            <w:r w:rsidRPr="004536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5363D">
              <w:rPr>
                <w:rFonts w:ascii="Times New Roman" w:hAnsi="Times New Roman" w:cs="Times New Roman"/>
              </w:rPr>
              <w:t>0 05 0000 180</w:t>
            </w:r>
          </w:p>
        </w:tc>
        <w:tc>
          <w:tcPr>
            <w:tcW w:w="1753" w:type="pct"/>
            <w:shd w:val="clear" w:color="auto" w:fill="auto"/>
          </w:tcPr>
          <w:p w:rsidR="00695D98" w:rsidRPr="0045363D" w:rsidRDefault="00695D98" w:rsidP="00695D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1FB">
              <w:rPr>
                <w:rFonts w:ascii="Times New Roman" w:hAnsi="Times New Roman" w:cs="Times New Roman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351" w:type="pct"/>
            <w:shd w:val="clear" w:color="auto" w:fill="auto"/>
          </w:tcPr>
          <w:p w:rsidR="00695D98" w:rsidRPr="00800AA6" w:rsidRDefault="00695D98" w:rsidP="00695D98">
            <w:pPr>
              <w:jc w:val="center"/>
              <w:rPr>
                <w:rFonts w:ascii="Calibri" w:hAnsi="Calibri"/>
                <w:smallCaps/>
              </w:rPr>
            </w:pPr>
            <w:r w:rsidRPr="00800AA6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403" w:type="pct"/>
            <w:shd w:val="clear" w:color="auto" w:fill="auto"/>
          </w:tcPr>
          <w:p w:rsidR="00695D98" w:rsidRPr="00800AA6" w:rsidRDefault="00695D98" w:rsidP="00695D98">
            <w:pPr>
              <w:jc w:val="center"/>
              <w:rPr>
                <w:rFonts w:ascii="Calibri" w:hAnsi="Calibri"/>
                <w:smallCaps/>
              </w:rPr>
            </w:pPr>
            <w:r w:rsidRPr="00800AA6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328" w:type="pct"/>
          </w:tcPr>
          <w:p w:rsidR="00695D98" w:rsidRPr="00800AA6" w:rsidRDefault="00695D98" w:rsidP="00695D98">
            <w:pPr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334" w:type="pct"/>
          </w:tcPr>
          <w:p w:rsidR="00695D98" w:rsidRPr="00800AA6" w:rsidRDefault="00695D98" w:rsidP="00695D98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51" w:type="pct"/>
            <w:shd w:val="clear" w:color="auto" w:fill="auto"/>
          </w:tcPr>
          <w:p w:rsidR="00695D98" w:rsidRPr="00800AA6" w:rsidRDefault="00695D98" w:rsidP="00695D98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37" w:type="pct"/>
            <w:shd w:val="clear" w:color="auto" w:fill="auto"/>
          </w:tcPr>
          <w:p w:rsidR="00695D98" w:rsidRPr="00800AA6" w:rsidRDefault="00695D98" w:rsidP="00695D98">
            <w:pPr>
              <w:rPr>
                <w:rFonts w:ascii="Calibri" w:hAnsi="Calibri"/>
                <w:highlight w:val="yellow"/>
              </w:rPr>
            </w:pPr>
          </w:p>
        </w:tc>
      </w:tr>
    </w:tbl>
    <w:p w:rsidR="000A7FA7" w:rsidRPr="00AA497C" w:rsidRDefault="000A7FA7" w:rsidP="003922AA">
      <w:pPr>
        <w:ind w:firstLine="567"/>
        <w:jc w:val="both"/>
        <w:rPr>
          <w:sz w:val="28"/>
          <w:szCs w:val="28"/>
        </w:rPr>
      </w:pPr>
    </w:p>
    <w:p w:rsidR="000A7FA7" w:rsidRPr="00AA497C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5</w:t>
      </w:r>
      <w:r w:rsidRPr="00AA497C">
        <w:rPr>
          <w:sz w:val="28"/>
          <w:szCs w:val="28"/>
        </w:rPr>
        <w:t>. изложить приложения 6, 7, 8 к решению Думы Окуловского муниципального района от 22.12.2021 №92 «О бюджете Окуловского муниципального района на 2022 год и на плановый период 2023 и 2024 годов» в следующей редакции:</w:t>
      </w:r>
    </w:p>
    <w:p w:rsidR="00E84888" w:rsidRPr="00AA497C" w:rsidRDefault="00E84888" w:rsidP="003922AA">
      <w:pPr>
        <w:ind w:firstLine="567"/>
        <w:jc w:val="both"/>
        <w:rPr>
          <w:sz w:val="28"/>
          <w:szCs w:val="28"/>
        </w:rPr>
      </w:pPr>
    </w:p>
    <w:tbl>
      <w:tblPr>
        <w:tblW w:w="9929" w:type="dxa"/>
        <w:tblInd w:w="95" w:type="dxa"/>
        <w:tblLayout w:type="fixed"/>
        <w:tblLook w:val="04A0"/>
      </w:tblPr>
      <w:tblGrid>
        <w:gridCol w:w="1856"/>
        <w:gridCol w:w="425"/>
        <w:gridCol w:w="426"/>
        <w:gridCol w:w="425"/>
        <w:gridCol w:w="1560"/>
        <w:gridCol w:w="516"/>
        <w:gridCol w:w="1468"/>
        <w:gridCol w:w="1694"/>
        <w:gridCol w:w="1559"/>
      </w:tblGrid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куловского муниципального района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т 22.12.2021 №92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Окуловского муниципального района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sz w:val="20"/>
                <w:szCs w:val="20"/>
              </w:rPr>
            </w:pPr>
            <w:r w:rsidRPr="00FC4686">
              <w:rPr>
                <w:sz w:val="20"/>
                <w:szCs w:val="20"/>
              </w:rPr>
              <w:t>рублей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2D" w:rsidRDefault="0065512D" w:rsidP="00FC46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FC4686" w:rsidRPr="00FC4686" w:rsidTr="0065512D">
        <w:trPr>
          <w:trHeight w:val="5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5 920 6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3 630 7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2 669 7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FC4686" w:rsidRPr="00FC4686" w:rsidTr="0065512D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библиотечно-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ind w:right="-108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95D98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работка проектно-сметной документации(техническое задание,проект,проектно-сметная документация,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28F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28F" w:rsidRPr="00FC4686" w:rsidRDefault="002D628F" w:rsidP="002D628F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2D628F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28F" w:rsidRPr="00FC4686" w:rsidTr="002D628F">
        <w:trPr>
          <w:trHeight w:val="66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28F" w:rsidRPr="00FC4686" w:rsidRDefault="002D628F" w:rsidP="002D628F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2D628F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95D9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95D9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FC4686" w:rsidRPr="00FC4686" w:rsidTr="0065512D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FC4686" w:rsidRPr="00FC4686" w:rsidTr="002D628F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FC4686" w:rsidRPr="00FC4686" w:rsidTr="00695D98">
        <w:trPr>
          <w:trHeight w:val="1016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FC4686" w:rsidRPr="00FC4686" w:rsidTr="002D628F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FC4686" w:rsidRPr="00FC4686" w:rsidTr="0065512D">
        <w:trPr>
          <w:trHeight w:val="115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2D628F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r w:rsidR="002D628F">
              <w:rPr>
                <w:color w:val="000000"/>
                <w:sz w:val="20"/>
                <w:szCs w:val="20"/>
              </w:rPr>
              <w:t xml:space="preserve">, </w:t>
            </w:r>
            <w:r w:rsidRPr="00FC4686">
              <w:rPr>
                <w:color w:val="000000"/>
                <w:sz w:val="20"/>
                <w:szCs w:val="20"/>
              </w:rPr>
              <w:t>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Комитет образования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71 334 091,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91 110 5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88 225 055,71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50 614 891,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70 391 3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67 505 855,71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 843 62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труда работников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4F1D0E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Частичная компенсация расходов,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Частичная компенсация расходов, связанных с увеличением стоимости питания обучающихся в образовательных организациях,реализующих 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1D0E" w:rsidRPr="00FC4686" w:rsidTr="00D96EE4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D0E" w:rsidRPr="00FC4686" w:rsidRDefault="004F1D0E" w:rsidP="00D96EE4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организациях,реализующих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4F1D0E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C468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1D0E" w:rsidRPr="00FC4686" w:rsidTr="00D96EE4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D0E" w:rsidRPr="00FC4686" w:rsidRDefault="004F1D0E" w:rsidP="00D96EE4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4F1D0E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C468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1D0E" w:rsidRPr="00FC4686" w:rsidTr="00D96EE4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D0E" w:rsidRPr="00FC4686" w:rsidRDefault="004F1D0E" w:rsidP="00D96EE4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4F1D0E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C468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4F1D0E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 636 324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FC4686" w:rsidRPr="00FC4686" w:rsidTr="0065512D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FC4686" w:rsidRPr="00FC4686" w:rsidTr="0065512D">
        <w:trPr>
          <w:trHeight w:val="874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FC4686" w:rsidRPr="00FC4686" w:rsidTr="002D628F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еализация местных инициатив в рамках приоритетного регионального проекта "Наш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выб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92 035 241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2 035 241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808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4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FC4686" w:rsidRPr="00FC4686" w:rsidTr="0065512D">
        <w:trPr>
          <w:trHeight w:val="73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FC4686" w:rsidRPr="00FC4686" w:rsidTr="002D628F">
        <w:trPr>
          <w:trHeight w:val="874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цифрового и гуманитарного профилей в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5 226 941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7 429 8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01 13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7 225 805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2 5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источнико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FC4686" w:rsidRPr="00FC4686" w:rsidTr="00E41B58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в муниципальных образовательных организациях,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FC4686" w:rsidRPr="00FC4686" w:rsidTr="0065512D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5512D">
            <w:pPr>
              <w:ind w:right="-108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(на выполнение работ,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2D628F">
              <w:rPr>
                <w:color w:val="000000"/>
                <w:sz w:val="20"/>
                <w:szCs w:val="20"/>
              </w:rPr>
              <w:t xml:space="preserve"> </w:t>
            </w:r>
            <w:r w:rsidRPr="00FC4686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2D628F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FC4686" w:rsidRPr="00FC4686" w:rsidTr="00E41B5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FC4686" w:rsidRPr="00FC4686" w:rsidTr="0065512D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работ,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FC4686" w:rsidRPr="00FC4686" w:rsidTr="0065512D">
        <w:trPr>
          <w:trHeight w:val="20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845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72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8 7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532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532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13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62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62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FC4686" w:rsidRPr="00FC4686" w:rsidTr="0065512D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FC4686" w:rsidRPr="00FC4686" w:rsidTr="002D628F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  <w:r w:rsidRPr="00FC468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Социальная </w:t>
            </w: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FC4686" w:rsidRPr="00FC4686" w:rsidTr="0065512D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FC4686" w:rsidRPr="00FC4686" w:rsidTr="00E41B58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2 966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FC468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FC4686" w:rsidRPr="00FC4686" w:rsidTr="0065512D">
        <w:trPr>
          <w:trHeight w:val="115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Другие </w:t>
            </w: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0 657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30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A42090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</w:t>
            </w:r>
            <w:r w:rsidR="00A42090" w:rsidRPr="00FC4686">
              <w:rPr>
                <w:color w:val="000000"/>
                <w:sz w:val="20"/>
                <w:szCs w:val="20"/>
              </w:rPr>
              <w:t>»</w:t>
            </w:r>
            <w:r w:rsidRPr="00FC4686">
              <w:rPr>
                <w:color w:val="000000"/>
                <w:sz w:val="20"/>
                <w:szCs w:val="20"/>
              </w:rPr>
              <w:t>,</w:t>
            </w:r>
            <w:r w:rsidR="00A42090">
              <w:rPr>
                <w:color w:val="000000"/>
                <w:sz w:val="20"/>
                <w:szCs w:val="20"/>
              </w:rPr>
              <w:t xml:space="preserve"> </w:t>
            </w:r>
            <w:r w:rsidRPr="00FC4686">
              <w:rPr>
                <w:color w:val="000000"/>
                <w:sz w:val="20"/>
                <w:szCs w:val="20"/>
              </w:rPr>
              <w:t xml:space="preserve">заключенных между Правительством Новгородской области, Администрацией Окуловского муниципального района и группой компаний "СПЛА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Межбюджетные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16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из бюджета Окуловского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E41B58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Администрац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1619A7" w:rsidP="001619A7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 541</w:t>
            </w:r>
            <w:r w:rsidR="00FC4686" w:rsidRPr="00FC4686">
              <w:rPr>
                <w:b/>
                <w:bCs/>
                <w:color w:val="000000"/>
                <w:sz w:val="20"/>
                <w:szCs w:val="20"/>
              </w:rPr>
              <w:t xml:space="preserve"> 849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9 420 6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8 905 653,7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9 080 768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1 934 8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1 309 76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80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E41B58">
        <w:trPr>
          <w:trHeight w:val="73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65512D">
        <w:trPr>
          <w:trHeight w:val="311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6 445 088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 633 5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 883 066,8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</w:t>
            </w:r>
            <w:r w:rsidR="003567C8">
              <w:rPr>
                <w:color w:val="000000"/>
                <w:sz w:val="20"/>
                <w:szCs w:val="20"/>
              </w:rPr>
              <w:t> </w:t>
            </w:r>
            <w:r w:rsidRPr="00FC4686">
              <w:rPr>
                <w:color w:val="000000"/>
                <w:sz w:val="20"/>
                <w:szCs w:val="20"/>
              </w:rPr>
              <w:t>3</w:t>
            </w:r>
            <w:r w:rsidR="003567C8">
              <w:rPr>
                <w:color w:val="000000"/>
                <w:sz w:val="20"/>
                <w:szCs w:val="20"/>
              </w:rPr>
              <w:t>03 882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</w:t>
            </w:r>
            <w:r w:rsidR="003567C8">
              <w:rPr>
                <w:color w:val="000000"/>
                <w:sz w:val="20"/>
                <w:szCs w:val="20"/>
              </w:rPr>
              <w:t> </w:t>
            </w:r>
            <w:r w:rsidRPr="00FC4686">
              <w:rPr>
                <w:color w:val="000000"/>
                <w:sz w:val="20"/>
                <w:szCs w:val="20"/>
              </w:rPr>
              <w:t>2</w:t>
            </w:r>
            <w:r w:rsidR="003567C8">
              <w:rPr>
                <w:color w:val="000000"/>
                <w:sz w:val="20"/>
                <w:szCs w:val="20"/>
              </w:rPr>
              <w:t>18 882</w:t>
            </w:r>
            <w:r w:rsidRPr="00FC4686"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</w:t>
            </w:r>
            <w:r w:rsidR="003567C8">
              <w:rPr>
                <w:color w:val="000000"/>
                <w:sz w:val="20"/>
                <w:szCs w:val="20"/>
              </w:rPr>
              <w:t>07 880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</w:t>
            </w:r>
            <w:r w:rsidR="003567C8">
              <w:rPr>
                <w:color w:val="000000"/>
                <w:sz w:val="20"/>
                <w:szCs w:val="20"/>
              </w:rPr>
              <w:t>07 880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</w:t>
            </w:r>
            <w:r w:rsidR="003567C8">
              <w:rPr>
                <w:color w:val="000000"/>
                <w:sz w:val="20"/>
                <w:szCs w:val="20"/>
              </w:rPr>
              <w:t>07 880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Градостроительная политика на территории Окуловского муниципального района на 2016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55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65512D">
        <w:trPr>
          <w:trHeight w:val="20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 xml:space="preserve"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E41B5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</w:t>
            </w:r>
            <w:r w:rsidR="003567C8">
              <w:rPr>
                <w:color w:val="000000"/>
                <w:sz w:val="20"/>
                <w:szCs w:val="20"/>
              </w:rPr>
              <w:t> </w:t>
            </w:r>
            <w:r w:rsidRPr="00FC4686">
              <w:rPr>
                <w:color w:val="000000"/>
                <w:sz w:val="20"/>
                <w:szCs w:val="20"/>
              </w:rPr>
              <w:t>1</w:t>
            </w:r>
            <w:r w:rsidR="003567C8">
              <w:rPr>
                <w:color w:val="000000"/>
                <w:sz w:val="20"/>
                <w:szCs w:val="20"/>
              </w:rPr>
              <w:t>16 606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2D628F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</w:t>
            </w:r>
            <w:r w:rsidR="003567C8">
              <w:rPr>
                <w:color w:val="000000"/>
                <w:sz w:val="20"/>
                <w:szCs w:val="20"/>
              </w:rPr>
              <w:t> </w:t>
            </w:r>
            <w:r w:rsidRPr="00FC4686">
              <w:rPr>
                <w:color w:val="000000"/>
                <w:sz w:val="20"/>
                <w:szCs w:val="20"/>
              </w:rPr>
              <w:t>6</w:t>
            </w:r>
            <w:r w:rsidR="003567C8">
              <w:rPr>
                <w:color w:val="000000"/>
                <w:sz w:val="20"/>
                <w:szCs w:val="20"/>
              </w:rPr>
              <w:t>45 006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FC4686" w:rsidRPr="00FC4686" w:rsidTr="00E41B58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3567C8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="00FC4686" w:rsidRPr="00FC4686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3567C8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FC4686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3567C8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FC4686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73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 241 57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E41B58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8 545 6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E41B58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9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Обеспечение экономического развития Окуловского муниципального района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3567C8">
              <w:rPr>
                <w:b/>
                <w:bCs/>
                <w:color w:val="000000"/>
                <w:sz w:val="20"/>
                <w:szCs w:val="20"/>
              </w:rPr>
              <w:t>841</w:t>
            </w: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 5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Водоснабжение и водоотведение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011 5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FC4686" w:rsidRPr="00FC4686" w:rsidTr="0065512D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753 8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Газоснабжение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E41B5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BC740D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604 6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604 6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FC4686" w:rsidRPr="00FC4686" w:rsidTr="002C2A34">
        <w:trPr>
          <w:trHeight w:val="874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3 480 587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6 975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6 975 163,9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1 043 087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4 537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4 537 663,9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2C2A34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838 </w:t>
            </w:r>
            <w:r w:rsidR="003567C8">
              <w:rPr>
                <w:b/>
                <w:bCs/>
                <w:color w:val="000000"/>
                <w:sz w:val="20"/>
                <w:szCs w:val="20"/>
              </w:rPr>
              <w:t>620</w:t>
            </w: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 666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2281"/>
        <w:gridCol w:w="416"/>
        <w:gridCol w:w="472"/>
        <w:gridCol w:w="1380"/>
        <w:gridCol w:w="516"/>
        <w:gridCol w:w="1617"/>
        <w:gridCol w:w="1617"/>
        <w:gridCol w:w="1637"/>
      </w:tblGrid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ложение 7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куловского муниципального района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т 22.12.2021 №92</w:t>
            </w:r>
          </w:p>
        </w:tc>
      </w:tr>
      <w:tr w:rsidR="002C2A34" w:rsidRPr="002C2A34" w:rsidTr="004F4705">
        <w:trPr>
          <w:trHeight w:val="8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372A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</w:t>
            </w:r>
            <w:r w:rsidR="00372AA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</w:t>
            </w:r>
            <w:r w:rsidRPr="002C2A34">
              <w:rPr>
                <w:b/>
                <w:bCs/>
                <w:color w:val="000000"/>
                <w:sz w:val="20"/>
                <w:szCs w:val="20"/>
              </w:rPr>
              <w:t>бюджета Окуловского муниципального района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sz w:val="20"/>
                <w:szCs w:val="20"/>
              </w:rPr>
            </w:pPr>
            <w:r w:rsidRPr="002C2A34">
              <w:rPr>
                <w:sz w:val="20"/>
                <w:szCs w:val="20"/>
              </w:rPr>
              <w:t>рублей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9 045 808,22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0 828 997,5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0 203 86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16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80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2C2A34" w:rsidRPr="002C2A34" w:rsidTr="004F4705">
        <w:trPr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2C2A34" w:rsidRPr="002C2A34" w:rsidTr="004F4705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2C2A34" w:rsidRPr="002C2A34" w:rsidTr="004F4705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 494 2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2C2A34" w:rsidRPr="002C2A34" w:rsidTr="004F4705">
        <w:trPr>
          <w:trHeight w:val="2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2C2A34" w:rsidRPr="002C2A34" w:rsidTr="00BC740D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2A34" w:rsidRPr="002C2A34" w:rsidTr="004F4705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2C2A34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2C2A34" w:rsidRPr="002C2A34" w:rsidTr="004F4705">
        <w:trPr>
          <w:trHeight w:val="16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6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6 915 888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1 104 34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 353 86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9637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</w:t>
            </w:r>
            <w:r w:rsidR="00296374">
              <w:rPr>
                <w:color w:val="000000"/>
                <w:sz w:val="20"/>
                <w:szCs w:val="20"/>
              </w:rPr>
              <w:t> </w:t>
            </w:r>
            <w:r w:rsidRPr="002C2A34">
              <w:rPr>
                <w:color w:val="000000"/>
                <w:sz w:val="20"/>
                <w:szCs w:val="20"/>
              </w:rPr>
              <w:t>3</w:t>
            </w:r>
            <w:r w:rsidR="00296374">
              <w:rPr>
                <w:color w:val="000000"/>
                <w:sz w:val="20"/>
                <w:szCs w:val="20"/>
              </w:rPr>
              <w:t>03 88</w:t>
            </w:r>
            <w:r w:rsidRPr="002C2A3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2A34" w:rsidRPr="002C2A34" w:rsidTr="00BC740D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9637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</w:t>
            </w:r>
            <w:r w:rsidR="00296374">
              <w:rPr>
                <w:color w:val="000000"/>
                <w:sz w:val="20"/>
                <w:szCs w:val="20"/>
              </w:rPr>
              <w:t> </w:t>
            </w:r>
            <w:r w:rsidRPr="002C2A34">
              <w:rPr>
                <w:color w:val="000000"/>
                <w:sz w:val="20"/>
                <w:szCs w:val="20"/>
              </w:rPr>
              <w:t>2</w:t>
            </w:r>
            <w:r w:rsidR="00296374">
              <w:rPr>
                <w:color w:val="000000"/>
                <w:sz w:val="20"/>
                <w:szCs w:val="20"/>
              </w:rPr>
              <w:t>18 88</w:t>
            </w:r>
            <w:r w:rsidRPr="002C2A3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9637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</w:t>
            </w:r>
            <w:r w:rsidR="00296374">
              <w:rPr>
                <w:color w:val="000000"/>
                <w:sz w:val="20"/>
                <w:szCs w:val="20"/>
              </w:rPr>
              <w:t>07 88</w:t>
            </w: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9637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7 88</w:t>
            </w: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9637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7 88</w:t>
            </w: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2C2A34" w:rsidRPr="002C2A34" w:rsidTr="004F4705">
        <w:trPr>
          <w:trHeight w:val="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Градостроительная политика на территории Окуловского муниципального района на 2016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55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1D27E2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8D5F41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</w:t>
            </w:r>
            <w:r w:rsidR="008D5F41">
              <w:rPr>
                <w:color w:val="000000"/>
                <w:sz w:val="20"/>
                <w:szCs w:val="20"/>
              </w:rPr>
              <w:t> </w:t>
            </w:r>
            <w:r w:rsidRPr="002C2A34">
              <w:rPr>
                <w:color w:val="000000"/>
                <w:sz w:val="20"/>
                <w:szCs w:val="20"/>
              </w:rPr>
              <w:t>1</w:t>
            </w:r>
            <w:r w:rsidR="008D5F41">
              <w:rPr>
                <w:color w:val="000000"/>
                <w:sz w:val="20"/>
                <w:szCs w:val="20"/>
              </w:rPr>
              <w:t>16 60</w:t>
            </w:r>
            <w:r w:rsidRPr="002C2A3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2C2A34" w:rsidRPr="002C2A34" w:rsidTr="004F4705">
        <w:trPr>
          <w:trHeight w:val="1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8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8D5F41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</w:t>
            </w:r>
            <w:r w:rsidR="008D5F41">
              <w:rPr>
                <w:color w:val="000000"/>
                <w:sz w:val="20"/>
                <w:szCs w:val="20"/>
              </w:rPr>
              <w:t> </w:t>
            </w:r>
            <w:r w:rsidRPr="002C2A34">
              <w:rPr>
                <w:color w:val="000000"/>
                <w:sz w:val="20"/>
                <w:szCs w:val="20"/>
              </w:rPr>
              <w:t>6</w:t>
            </w:r>
            <w:r w:rsidR="008D5F41">
              <w:rPr>
                <w:color w:val="000000"/>
                <w:sz w:val="20"/>
                <w:szCs w:val="20"/>
              </w:rPr>
              <w:t>45 00</w:t>
            </w:r>
            <w:r w:rsidRPr="002C2A3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2C2A34" w:rsidRPr="002C2A34" w:rsidTr="004F4705">
        <w:trPr>
          <w:trHeight w:val="1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8D5F41" w:rsidP="002C2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="002C2A34" w:rsidRPr="002C2A34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8D5F41" w:rsidP="002C2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2C2A34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8D5F41" w:rsidP="002C2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2C2A34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7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BC740D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 241 57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8 545 6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E3564">
            <w:pPr>
              <w:ind w:right="-108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2C2A34" w:rsidRPr="002C2A34" w:rsidTr="001D27E2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2A34" w:rsidRPr="002C2A34" w:rsidTr="00BC740D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2C2A34" w:rsidRPr="002C2A34" w:rsidTr="004F4705">
        <w:trPr>
          <w:trHeight w:val="5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1D27E2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Обеспечение экономического развития Окуловского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105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8D5F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8D5F41">
              <w:rPr>
                <w:b/>
                <w:bCs/>
                <w:color w:val="000000"/>
                <w:sz w:val="20"/>
                <w:szCs w:val="20"/>
              </w:rPr>
              <w:t>841</w:t>
            </w: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BC740D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Водоснабжение и водоотведение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01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2A34" w:rsidRPr="002C2A34" w:rsidTr="004F4705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753 8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BC740D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Газоснабжение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64 559 438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83 699 43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80 813 928,71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 843 6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15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Частичная компенсация расходов,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Частичная компенсация расходов, связанных с увеличением стоимости питания обучающихся в образовательных организациях,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688" w:rsidRPr="002C2A34" w:rsidTr="00D96EE4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688" w:rsidRPr="002C2A34" w:rsidRDefault="00336688" w:rsidP="00D96EE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</w:t>
            </w:r>
            <w:r w:rsidR="00D96EE4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336688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C2A3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688" w:rsidRPr="002C2A34" w:rsidTr="00D96EE4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688" w:rsidRPr="002C2A34" w:rsidRDefault="00336688" w:rsidP="00D96EE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336688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C2A3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688" w:rsidRPr="002C2A34" w:rsidTr="00D96EE4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688" w:rsidRPr="002C2A34" w:rsidRDefault="00336688" w:rsidP="00D96EE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336688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C2A3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336688" w:rsidP="002C2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C2A34" w:rsidRPr="002C2A34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 636 32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2C2A34" w:rsidRPr="002C2A34" w:rsidTr="004F4705">
        <w:trPr>
          <w:trHeight w:val="158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92 035 241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2 035 241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80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4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1D27E2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5 226 941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7 429 8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01 136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7 225 805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2 544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2C2A34" w:rsidRPr="002C2A34" w:rsidTr="001D27E2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2C2A34" w:rsidRPr="002C2A34" w:rsidTr="004F4705">
        <w:trPr>
          <w:trHeight w:val="151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2C2A34" w:rsidRPr="002C2A34" w:rsidTr="001D27E2">
        <w:trPr>
          <w:trHeight w:val="158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2C2A34" w:rsidRPr="002C2A34" w:rsidTr="001D27E2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4F4705">
            <w:pPr>
              <w:ind w:right="-108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(на выполнение работ,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2C2A34" w:rsidRPr="002C2A34" w:rsidTr="001D27E2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2C2A34" w:rsidRPr="002C2A34" w:rsidTr="004F4705">
        <w:trPr>
          <w:trHeight w:val="20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работ,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6 93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75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2C2A34" w:rsidRPr="002C2A34" w:rsidTr="004F4705">
        <w:trPr>
          <w:trHeight w:val="20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2C2A34" w:rsidRPr="002C2A34" w:rsidTr="004F4705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845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72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2A34" w:rsidRPr="002C2A34" w:rsidTr="004F4705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0 453 4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9 541 3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3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78 1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921 0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521 0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5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1D27E2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0 6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090 2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2A34" w:rsidRPr="002C2A34" w:rsidTr="001D27E2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62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62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2C2A34" w:rsidRPr="002C2A34" w:rsidTr="004F4705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2C2A34" w:rsidRPr="002C2A34" w:rsidTr="004F4705">
        <w:trPr>
          <w:trHeight w:val="16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2C2A34" w:rsidRPr="002C2A34" w:rsidTr="004F4705">
        <w:trPr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24 687 4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6 797 8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2 669 7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1D27E2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работка проектно-сметной документации(техническое задание,проект,проектно-сметная документация,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740D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40D" w:rsidRPr="002C2A34" w:rsidRDefault="00BC740D" w:rsidP="00BC740D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2C2A3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740D" w:rsidRPr="002C2A34" w:rsidTr="00BC740D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40D" w:rsidRPr="002C2A34" w:rsidRDefault="00BC740D" w:rsidP="00BC740D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2C2A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2C2A34" w:rsidRPr="002C2A34" w:rsidTr="004F4705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2C2A34" w:rsidRPr="002C2A34" w:rsidTr="004F4705">
        <w:trPr>
          <w:trHeight w:val="15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2C2A34" w:rsidRPr="002C2A34" w:rsidTr="004F4705">
        <w:trPr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2C2A34" w:rsidRPr="002C2A34" w:rsidTr="004F4705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2C2A34" w:rsidRPr="002C2A34" w:rsidTr="004F4705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15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.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>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4 199 787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7 694 3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7 694 363,9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1 762 287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5 256 8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5 256 863,9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447 2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 94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 941 800,00</w:t>
            </w:r>
          </w:p>
        </w:tc>
      </w:tr>
      <w:tr w:rsidR="002C2A34" w:rsidRPr="002C2A34" w:rsidTr="004F4705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BC740D">
        <w:trPr>
          <w:trHeight w:val="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2A34" w:rsidRPr="002C2A34" w:rsidTr="000F049A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BC740D">
        <w:trPr>
          <w:trHeight w:val="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0 657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A42090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</w:t>
            </w:r>
            <w:r w:rsidR="00A42090" w:rsidRPr="002C2A34">
              <w:rPr>
                <w:color w:val="000000"/>
                <w:sz w:val="20"/>
                <w:szCs w:val="20"/>
              </w:rPr>
              <w:t>»</w:t>
            </w:r>
            <w:r w:rsidRPr="002C2A34">
              <w:rPr>
                <w:color w:val="000000"/>
                <w:sz w:val="20"/>
                <w:szCs w:val="20"/>
              </w:rPr>
              <w:t>,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 xml:space="preserve">заключенных между Правительством Новгородской области, Администрацией Окуловского муниципального района и группой компаний "СПЛАТ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8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из бюджета Окуловского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4" w:rsidRPr="002C2A34" w:rsidRDefault="002C2A34" w:rsidP="008D5F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838 </w:t>
            </w:r>
            <w:r w:rsidR="008D5F41">
              <w:rPr>
                <w:b/>
                <w:bCs/>
                <w:color w:val="000000"/>
                <w:sz w:val="20"/>
                <w:szCs w:val="20"/>
              </w:rPr>
              <w:t>620</w:t>
            </w: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 666,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2281"/>
        <w:gridCol w:w="1560"/>
        <w:gridCol w:w="616"/>
        <w:gridCol w:w="520"/>
        <w:gridCol w:w="1557"/>
        <w:gridCol w:w="1559"/>
        <w:gridCol w:w="1701"/>
      </w:tblGrid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Приложение 8 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к решению Думы 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"О бюджете Окуловского муниципального района 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на 2022 год и на плановый период 2023 и 2024 годов" 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т 22.12.2021 №92</w:t>
            </w:r>
          </w:p>
        </w:tc>
      </w:tr>
      <w:tr w:rsidR="00E613B5" w:rsidRPr="00E613B5" w:rsidTr="00733587">
        <w:trPr>
          <w:trHeight w:val="840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                                                                                                                                                                на 2022 год и на плановый период 2023 и 2024 годов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(рублей)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>, П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1 910 2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 856 0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02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937 273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E613B5" w:rsidRPr="00E613B5" w:rsidTr="00BC740D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1 98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54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311 300,00</w:t>
            </w:r>
          </w:p>
        </w:tc>
      </w:tr>
      <w:tr w:rsidR="00E613B5" w:rsidRPr="00E613B5" w:rsidTr="00733587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Выравнивание уровня бюджетной обеспеченности </w:t>
            </w:r>
            <w:r w:rsidRPr="00E613B5">
              <w:rPr>
                <w:sz w:val="20"/>
                <w:szCs w:val="20"/>
              </w:rPr>
              <w:t xml:space="preserve">поселений </w:t>
            </w:r>
            <w:r w:rsidRPr="00E613B5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E613B5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 91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5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84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613B5" w:rsidRPr="00E613B5" w:rsidTr="00733587">
        <w:trPr>
          <w:trHeight w:val="280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» Новгородской области</w:t>
            </w:r>
            <w:r w:rsidR="00A42090" w:rsidRPr="00E613B5">
              <w:rPr>
                <w:sz w:val="20"/>
                <w:szCs w:val="20"/>
              </w:rPr>
              <w:t>»</w:t>
            </w:r>
            <w:r w:rsidRPr="00E613B5">
              <w:rPr>
                <w:sz w:val="20"/>
                <w:szCs w:val="20"/>
              </w:rPr>
              <w:t>,</w:t>
            </w:r>
            <w:r w:rsidR="00A42090">
              <w:rPr>
                <w:sz w:val="20"/>
                <w:szCs w:val="20"/>
              </w:rPr>
              <w:t xml:space="preserve"> </w:t>
            </w:r>
            <w:r w:rsidRPr="00E613B5">
              <w:rPr>
                <w:sz w:val="20"/>
                <w:szCs w:val="20"/>
              </w:rPr>
              <w:t>заключенных между Правительством Новгородской области, Администрацией Окуловского муниципального района и группой компаний "СПЛА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7525P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7525P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из бюджета Окуловского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810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810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3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6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5 06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5 06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733587">
            <w:pPr>
              <w:ind w:right="-108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7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D0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0248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0248D">
              <w:rPr>
                <w:b/>
                <w:bCs/>
                <w:color w:val="000000"/>
                <w:sz w:val="20"/>
                <w:szCs w:val="20"/>
              </w:rPr>
              <w:t>23 88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896 91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894 136,8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D0248D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</w:t>
            </w:r>
            <w:r w:rsidR="00D0248D">
              <w:rPr>
                <w:color w:val="000000"/>
                <w:sz w:val="20"/>
                <w:szCs w:val="20"/>
              </w:rPr>
              <w:t> </w:t>
            </w:r>
            <w:r w:rsidRPr="00E613B5">
              <w:rPr>
                <w:color w:val="000000"/>
                <w:sz w:val="20"/>
                <w:szCs w:val="20"/>
              </w:rPr>
              <w:t>2</w:t>
            </w:r>
            <w:r w:rsidR="00D0248D">
              <w:rPr>
                <w:color w:val="000000"/>
                <w:sz w:val="20"/>
                <w:szCs w:val="20"/>
              </w:rPr>
              <w:t>18 88</w:t>
            </w:r>
            <w:r w:rsidRPr="00E613B5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D0248D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7 88</w:t>
            </w: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D0248D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</w:t>
            </w:r>
            <w:r w:rsidR="00D0248D">
              <w:rPr>
                <w:color w:val="000000"/>
                <w:sz w:val="20"/>
                <w:szCs w:val="20"/>
              </w:rPr>
              <w:t>07 88</w:t>
            </w: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BC740D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Окуловского муниципального района на 2015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5926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E613B5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59266F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66F">
              <w:rPr>
                <w:b/>
                <w:bCs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613B5" w:rsidRPr="00E613B5" w:rsidTr="0059266F">
        <w:trPr>
          <w:trHeight w:val="5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02 641 462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16 322 13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13 436 628,71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 8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 952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4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613B5" w:rsidRPr="00E613B5" w:rsidTr="00733587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E613B5" w:rsidRPr="00E613B5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613B5" w:rsidRPr="00E613B5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 205 6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 115 273,00</w:t>
            </w:r>
          </w:p>
        </w:tc>
      </w:tr>
      <w:tr w:rsidR="00E613B5" w:rsidRPr="00E613B5" w:rsidTr="00733587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0 50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25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0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E613B5" w:rsidRPr="00E613B5" w:rsidTr="00733587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 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62 542 2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84 094 76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82 909 255,71</w:t>
            </w:r>
          </w:p>
        </w:tc>
      </w:tr>
      <w:tr w:rsidR="00E613B5" w:rsidRPr="00E613B5" w:rsidTr="00733587">
        <w:trPr>
          <w:trHeight w:val="2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4 867 062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029 26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6 529 555,71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613B5" w:rsidRPr="00E613B5" w:rsidTr="004A5A3C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9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Частичная компенсация расходов,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24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8 040 529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8 2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8 411 700,00</w:t>
            </w:r>
          </w:p>
        </w:tc>
      </w:tr>
      <w:tr w:rsidR="00E613B5" w:rsidRPr="00E613B5" w:rsidTr="009E74C3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3 5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 997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94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11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E613B5" w:rsidRPr="00E613B5" w:rsidTr="009E74C3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613B5" w:rsidRPr="00E613B5" w:rsidTr="0059266F">
        <w:trPr>
          <w:trHeight w:val="115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707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9E3A61" w:rsidRDefault="00E613B5" w:rsidP="00733587">
            <w:pPr>
              <w:jc w:val="center"/>
              <w:rPr>
                <w:sz w:val="20"/>
                <w:szCs w:val="20"/>
              </w:rPr>
            </w:pPr>
            <w:r w:rsidRPr="009E3A61">
              <w:rPr>
                <w:sz w:val="20"/>
                <w:szCs w:val="20"/>
              </w:rPr>
              <w:t>14 6 02 75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9E3A61" w:rsidRDefault="00E613B5" w:rsidP="00733587">
            <w:pPr>
              <w:jc w:val="center"/>
              <w:rPr>
                <w:sz w:val="20"/>
                <w:szCs w:val="20"/>
              </w:rPr>
            </w:pPr>
            <w:r w:rsidRPr="009E3A61">
              <w:rPr>
                <w:sz w:val="20"/>
                <w:szCs w:val="20"/>
              </w:rPr>
              <w:t>14 6 02 7525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070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39 646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129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9E3A61">
            <w:pPr>
              <w:ind w:right="-108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(на выполнение работ,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9E74C3">
              <w:rPr>
                <w:color w:val="000000"/>
                <w:sz w:val="20"/>
                <w:szCs w:val="20"/>
              </w:rPr>
              <w:t xml:space="preserve"> </w:t>
            </w:r>
            <w:r w:rsidRPr="00E613B5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74C3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работ,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16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 2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895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59266F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Подпрограмма  «Водоснабжение и водоотведение в Окуловском муниципальном районе на 2018-2024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021 5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613B5" w:rsidRPr="00E613B5" w:rsidTr="009E74C3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763 8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4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«Газоснабжение в Окуловском муниципальном районе на 2018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9E74C3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35 920 6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5 672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1 336 22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613B5" w:rsidRPr="00E613B5" w:rsidTr="0096179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613B5" w:rsidRPr="00E613B5" w:rsidTr="0096179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613B5" w:rsidRPr="00E613B5" w:rsidTr="0096179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6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41 007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41 007 12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613B5" w:rsidRPr="00E613B5" w:rsidTr="00733587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E613B5">
              <w:rPr>
                <w:sz w:val="20"/>
                <w:szCs w:val="20"/>
              </w:rPr>
              <w:t>межпоселенческого</w:t>
            </w:r>
            <w:proofErr w:type="spellEnd"/>
            <w:r w:rsidRPr="00E613B5">
              <w:rPr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59266F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9E3A61" w:rsidRDefault="00E613B5" w:rsidP="009E3A61">
            <w:pPr>
              <w:rPr>
                <w:sz w:val="20"/>
                <w:szCs w:val="20"/>
              </w:rPr>
            </w:pPr>
            <w:r w:rsidRPr="009E3A61">
              <w:rPr>
                <w:sz w:val="20"/>
                <w:szCs w:val="20"/>
              </w:rPr>
              <w:t>Разработка проектно-сметной документации(техническое задание,проект,проектно-сметная документация,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9E3A61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9E3A61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9E3A61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9E3A61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9E3A61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4C3" w:rsidRPr="00E613B5" w:rsidTr="009E74C3">
        <w:trPr>
          <w:trHeight w:val="44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C3" w:rsidRPr="00E613B5" w:rsidRDefault="009E74C3" w:rsidP="00B0521D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4C3" w:rsidRPr="00E613B5" w:rsidRDefault="009E74C3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E613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0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4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315 063,9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 0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 0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Развитие физической культуры и спорта в Окуловском муниципальном районе на 2020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613B5" w:rsidRPr="00E613B5" w:rsidTr="00935B0A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613B5" w:rsidRPr="00E613B5" w:rsidTr="0096179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Окуловского муниципального района на 2016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25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36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35B0A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E613B5" w:rsidRPr="00E613B5" w:rsidTr="00733587">
        <w:trPr>
          <w:trHeight w:val="15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961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70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 686 51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532 208 081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442 841 872,41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961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7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34 15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62 071 78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62 140 53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961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69 55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4 807 18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4 875 93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2 642 6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0 801 75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0 981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99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469 45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595 5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E613B5" w:rsidRPr="00E613B5" w:rsidTr="00733587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613B5" w:rsidRPr="00E613B5" w:rsidTr="00935B0A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961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 210 93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 896 7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 786 63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93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5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52 7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961795" w:rsidP="00E613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E613B5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961795" w:rsidP="00E613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="00E613B5" w:rsidRPr="00E613B5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732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6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6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35B0A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3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</w:tr>
      <w:tr w:rsidR="00E613B5" w:rsidRPr="00E613B5" w:rsidTr="00733587">
        <w:trPr>
          <w:trHeight w:val="12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</w:tbl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p w:rsidR="00A2226D" w:rsidRPr="00762D73" w:rsidRDefault="00A2226D" w:rsidP="00A2226D">
      <w:pPr>
        <w:ind w:firstLine="567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</w:t>
      </w:r>
      <w:r w:rsidR="00D441F8" w:rsidRPr="00762D73">
        <w:rPr>
          <w:sz w:val="28"/>
          <w:szCs w:val="28"/>
        </w:rPr>
        <w:t>6</w:t>
      </w:r>
      <w:r w:rsidRPr="00762D73">
        <w:rPr>
          <w:sz w:val="28"/>
          <w:szCs w:val="28"/>
        </w:rPr>
        <w:t xml:space="preserve">. приложение9 к решению Думы Окуловского муниципального района от 22.12.2021 № 92 «О бюджете Окуловского муниципального района на 2022 год и на плановый период 2023 и 2024 годов» дополнить таблицей </w:t>
      </w:r>
      <w:r w:rsidR="00481C28" w:rsidRPr="00762D73">
        <w:rPr>
          <w:sz w:val="28"/>
          <w:szCs w:val="28"/>
        </w:rPr>
        <w:t>5</w:t>
      </w:r>
      <w:r w:rsidRPr="00762D73">
        <w:rPr>
          <w:sz w:val="28"/>
          <w:szCs w:val="28"/>
        </w:rPr>
        <w:t>:</w:t>
      </w:r>
    </w:p>
    <w:p w:rsidR="000A7FA7" w:rsidRPr="00762D73" w:rsidRDefault="000A7FA7" w:rsidP="000A7FA7">
      <w:pPr>
        <w:jc w:val="both"/>
        <w:rPr>
          <w:snapToGrid w:val="0"/>
          <w:sz w:val="28"/>
          <w:szCs w:val="28"/>
        </w:rPr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481C28" w:rsidRPr="00762D73" w:rsidTr="00481C28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jc w:val="right"/>
              <w:rPr>
                <w:bCs/>
                <w:sz w:val="22"/>
                <w:szCs w:val="22"/>
              </w:rPr>
            </w:pPr>
            <w:r w:rsidRPr="00762D73">
              <w:rPr>
                <w:bCs/>
                <w:sz w:val="22"/>
                <w:szCs w:val="22"/>
              </w:rPr>
              <w:t>«Таблица 5</w:t>
            </w:r>
          </w:p>
        </w:tc>
      </w:tr>
      <w:tr w:rsidR="00481C28" w:rsidRPr="00762D73" w:rsidTr="00481C28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C28" w:rsidRPr="00762D73" w:rsidRDefault="00481C28" w:rsidP="00D96EE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1C28" w:rsidRPr="00762D73" w:rsidTr="00481C28">
        <w:trPr>
          <w:gridAfter w:val="2"/>
          <w:wAfter w:w="1834" w:type="dxa"/>
          <w:trHeight w:val="1391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C28" w:rsidRPr="00762D73" w:rsidRDefault="00481C28" w:rsidP="00D96EE4">
            <w:pPr>
              <w:jc w:val="center"/>
              <w:rPr>
                <w:bCs/>
                <w:sz w:val="22"/>
                <w:szCs w:val="22"/>
              </w:rPr>
            </w:pPr>
            <w:r w:rsidRPr="00762D73">
              <w:rPr>
                <w:bCs/>
                <w:sz w:val="22"/>
                <w:szCs w:val="22"/>
              </w:rPr>
              <w:t>Распределение иных межбюджетных трансфертов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</w:t>
            </w:r>
            <w:r w:rsidR="000443C0">
              <w:rPr>
                <w:bCs/>
                <w:sz w:val="22"/>
                <w:szCs w:val="22"/>
              </w:rPr>
              <w:t>»</w:t>
            </w:r>
            <w:r w:rsidRPr="00762D73">
              <w:rPr>
                <w:bCs/>
                <w:sz w:val="22"/>
                <w:szCs w:val="22"/>
              </w:rPr>
              <w:t xml:space="preserve">, заключенных между Правительством Новгородской области, Администрацией Окуловского муниципального района и группой компаний «СПЛАТ» </w:t>
            </w:r>
          </w:p>
          <w:p w:rsidR="00481C28" w:rsidRPr="00762D73" w:rsidRDefault="00481C28" w:rsidP="00D96EE4">
            <w:pPr>
              <w:jc w:val="center"/>
              <w:rPr>
                <w:bCs/>
                <w:sz w:val="22"/>
                <w:szCs w:val="22"/>
              </w:rPr>
            </w:pPr>
            <w:r w:rsidRPr="00762D73">
              <w:rPr>
                <w:bCs/>
                <w:sz w:val="22"/>
                <w:szCs w:val="22"/>
              </w:rPr>
              <w:t>на 2022 год</w:t>
            </w:r>
          </w:p>
        </w:tc>
      </w:tr>
      <w:tr w:rsidR="00481C28" w:rsidRPr="00762D73" w:rsidTr="00481C28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C28" w:rsidRPr="00762D73" w:rsidRDefault="00481C28" w:rsidP="00D96EE4">
            <w:pPr>
              <w:jc w:val="center"/>
              <w:rPr>
                <w:sz w:val="22"/>
                <w:szCs w:val="22"/>
              </w:rPr>
            </w:pPr>
            <w:r w:rsidRPr="00762D73">
              <w:rPr>
                <w:sz w:val="22"/>
                <w:szCs w:val="22"/>
              </w:rPr>
              <w:t>14 03  01 2 02 7525P  540</w:t>
            </w:r>
          </w:p>
        </w:tc>
      </w:tr>
      <w:tr w:rsidR="00481C28" w:rsidRPr="00762D73" w:rsidTr="00481C28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jc w:val="right"/>
            </w:pPr>
            <w:r w:rsidRPr="00762D73">
              <w:t>(рублей)</w:t>
            </w:r>
          </w:p>
        </w:tc>
      </w:tr>
      <w:tr w:rsidR="00481C28" w:rsidRPr="00762D73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Сумма</w:t>
            </w:r>
          </w:p>
        </w:tc>
      </w:tr>
      <w:tr w:rsidR="00481C28" w:rsidRPr="00762D73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C28" w:rsidRPr="00762D73" w:rsidRDefault="00481C28" w:rsidP="00D96EE4"/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2022 год</w:t>
            </w:r>
          </w:p>
        </w:tc>
      </w:tr>
      <w:tr w:rsidR="00481C28" w:rsidRPr="00762D73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2</w:t>
            </w:r>
          </w:p>
        </w:tc>
      </w:tr>
      <w:tr w:rsidR="00481C28" w:rsidRPr="00762D73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roofErr w:type="spellStart"/>
            <w:r w:rsidRPr="00762D73">
              <w:t>Окуловское</w:t>
            </w:r>
            <w:proofErr w:type="spellEnd"/>
            <w:r w:rsidRPr="00762D73"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C28" w:rsidRPr="00762D73" w:rsidRDefault="00481C28" w:rsidP="00762D73">
            <w:pPr>
              <w:jc w:val="right"/>
            </w:pPr>
            <w:r w:rsidRPr="00762D73">
              <w:t xml:space="preserve">51 300 </w:t>
            </w:r>
            <w:r w:rsidR="00762D73">
              <w:t>0</w:t>
            </w:r>
            <w:r w:rsidRPr="00762D73">
              <w:t>00</w:t>
            </w:r>
          </w:p>
        </w:tc>
      </w:tr>
      <w:tr w:rsidR="00481C28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Pr>
              <w:rPr>
                <w:b/>
                <w:bCs/>
              </w:rPr>
            </w:pPr>
            <w:r w:rsidRPr="00762D73">
              <w:rPr>
                <w:b/>
                <w:bCs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C28" w:rsidRPr="00C9523E" w:rsidRDefault="00481C28" w:rsidP="00D96EE4">
            <w:pPr>
              <w:jc w:val="right"/>
              <w:rPr>
                <w:b/>
                <w:bCs/>
              </w:rPr>
            </w:pPr>
            <w:r w:rsidRPr="00762D73">
              <w:rPr>
                <w:b/>
                <w:bCs/>
              </w:rPr>
              <w:t>51 300 000».</w:t>
            </w:r>
          </w:p>
        </w:tc>
      </w:tr>
    </w:tbl>
    <w:p w:rsidR="00A2226D" w:rsidRPr="00AA497C" w:rsidRDefault="00A2226D" w:rsidP="00A2226D">
      <w:pPr>
        <w:jc w:val="both"/>
        <w:rPr>
          <w:sz w:val="28"/>
          <w:szCs w:val="28"/>
        </w:rPr>
      </w:pPr>
    </w:p>
    <w:p w:rsidR="003922AA" w:rsidRDefault="003922AA" w:rsidP="003922AA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2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502569" w:rsidRPr="00AA497C" w:rsidRDefault="00502569" w:rsidP="003922AA">
      <w:pPr>
        <w:ind w:firstLine="720"/>
        <w:jc w:val="both"/>
        <w:rPr>
          <w:sz w:val="28"/>
          <w:szCs w:val="28"/>
        </w:rPr>
      </w:pP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Проект подготовила и завизировала:</w:t>
      </w: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И.о. председателя</w:t>
      </w: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комитета финансов</w:t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  <w:t>А.С.Иванова</w:t>
      </w:r>
    </w:p>
    <w:p w:rsidR="00D83F83" w:rsidRPr="00AA497C" w:rsidRDefault="00D83F83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3922AA" w:rsidRPr="00AA497C" w:rsidRDefault="003922AA" w:rsidP="003922AA">
      <w:pPr>
        <w:jc w:val="both"/>
        <w:rPr>
          <w:b/>
          <w:sz w:val="28"/>
        </w:rPr>
      </w:pPr>
      <w:r w:rsidRPr="00AA497C">
        <w:rPr>
          <w:b/>
          <w:sz w:val="28"/>
        </w:rPr>
        <w:t>Согласовано:</w:t>
      </w:r>
    </w:p>
    <w:p w:rsidR="003922AA" w:rsidRPr="00AA497C" w:rsidRDefault="003922AA" w:rsidP="003922AA">
      <w:pPr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Начальник правового управления                                 Е.А.Шоломова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Иванова Анна Сергеевна</w:t>
      </w:r>
    </w:p>
    <w:p w:rsidR="003922AA" w:rsidRPr="00AA497C" w:rsidRDefault="004B629A" w:rsidP="003922AA">
      <w:pPr>
        <w:spacing w:line="240" w:lineRule="atLeast"/>
      </w:pPr>
      <w:r w:rsidRPr="00AA497C">
        <w:t>1</w:t>
      </w:r>
      <w:r w:rsidR="005C097E">
        <w:t>8</w:t>
      </w:r>
      <w:r w:rsidR="003922AA" w:rsidRPr="00AA497C">
        <w:t>.0</w:t>
      </w:r>
      <w:r w:rsidR="005C097E">
        <w:t>5</w:t>
      </w:r>
      <w:r w:rsidR="003922AA" w:rsidRPr="00AA497C">
        <w:t>.2022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Рассыл: 3 экземпляра</w:t>
      </w:r>
    </w:p>
    <w:p w:rsidR="003922AA" w:rsidRPr="00AA497C" w:rsidRDefault="003922AA" w:rsidP="003922AA">
      <w:pPr>
        <w:spacing w:line="240" w:lineRule="atLeast"/>
      </w:pPr>
      <w:r w:rsidRPr="00AA497C">
        <w:t>2-дело</w:t>
      </w:r>
    </w:p>
    <w:p w:rsidR="003922AA" w:rsidRPr="00AA497C" w:rsidRDefault="003922AA" w:rsidP="003922AA">
      <w:pPr>
        <w:spacing w:line="240" w:lineRule="atLeast"/>
      </w:pPr>
      <w:r w:rsidRPr="00AA497C">
        <w:t>1-комитет финансов</w:t>
      </w:r>
    </w:p>
    <w:p w:rsidR="003922AA" w:rsidRPr="00AA497C" w:rsidRDefault="003922AA" w:rsidP="003922AA">
      <w:pPr>
        <w:spacing w:line="240" w:lineRule="atLeast"/>
      </w:pPr>
      <w:r w:rsidRPr="00AA497C">
        <w:t>1-консультант (в электронном виде)</w:t>
      </w:r>
    </w:p>
    <w:p w:rsidR="003922AA" w:rsidRPr="00AA497C" w:rsidRDefault="003922AA" w:rsidP="003922AA">
      <w:pPr>
        <w:spacing w:line="240" w:lineRule="atLeast"/>
      </w:pPr>
      <w:r w:rsidRPr="00AA497C">
        <w:t>1- издание-бюллетень «Официальный вестник Окуловского муниципального района»</w:t>
      </w:r>
    </w:p>
    <w:p w:rsidR="003922AA" w:rsidRDefault="00502569" w:rsidP="003922AA">
      <w:pPr>
        <w:spacing w:line="240" w:lineRule="atLeast"/>
      </w:pPr>
      <w:r>
        <w:t>(в электронном виде)</w:t>
      </w:r>
    </w:p>
    <w:bookmarkEnd w:id="0"/>
    <w:p w:rsidR="00502569" w:rsidRPr="00AA497C" w:rsidRDefault="00502569" w:rsidP="003922AA">
      <w:pPr>
        <w:spacing w:line="240" w:lineRule="atLeast"/>
      </w:pPr>
    </w:p>
    <w:sectPr w:rsidR="00502569" w:rsidRPr="00AA497C" w:rsidSect="008B7E57">
      <w:headerReference w:type="even" r:id="rId8"/>
      <w:headerReference w:type="default" r:id="rId9"/>
      <w:pgSz w:w="11906" w:h="16838" w:code="9"/>
      <w:pgMar w:top="28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0D" w:rsidRDefault="00BC740D">
      <w:r>
        <w:separator/>
      </w:r>
    </w:p>
  </w:endnote>
  <w:endnote w:type="continuationSeparator" w:id="1">
    <w:p w:rsidR="00BC740D" w:rsidRDefault="00BC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0D" w:rsidRDefault="00BC740D">
      <w:r>
        <w:separator/>
      </w:r>
    </w:p>
  </w:footnote>
  <w:footnote w:type="continuationSeparator" w:id="1">
    <w:p w:rsidR="00BC740D" w:rsidRDefault="00BC7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0D" w:rsidRDefault="00895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4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40D" w:rsidRDefault="00BC74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0D" w:rsidRPr="005C1866" w:rsidRDefault="00895A51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BC740D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1619A7">
      <w:rPr>
        <w:rStyle w:val="a4"/>
        <w:noProof/>
        <w:sz w:val="20"/>
        <w:szCs w:val="20"/>
      </w:rPr>
      <w:t>61</w:t>
    </w:r>
    <w:r w:rsidRPr="005C1866">
      <w:rPr>
        <w:rStyle w:val="a4"/>
        <w:sz w:val="20"/>
        <w:szCs w:val="20"/>
      </w:rPr>
      <w:fldChar w:fldCharType="end"/>
    </w:r>
  </w:p>
  <w:p w:rsidR="00BC740D" w:rsidRDefault="00BC74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802106F"/>
    <w:multiLevelType w:val="multilevel"/>
    <w:tmpl w:val="63B0F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0"/>
  </w:num>
  <w:num w:numId="7">
    <w:abstractNumId w:val="25"/>
  </w:num>
  <w:num w:numId="8">
    <w:abstractNumId w:val="14"/>
  </w:num>
  <w:num w:numId="9">
    <w:abstractNumId w:val="24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19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23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36E"/>
    <w:rsid w:val="000035A2"/>
    <w:rsid w:val="00004665"/>
    <w:rsid w:val="000058D4"/>
    <w:rsid w:val="000058FE"/>
    <w:rsid w:val="00007368"/>
    <w:rsid w:val="000075D6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43C0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3DBF"/>
    <w:rsid w:val="00054FFE"/>
    <w:rsid w:val="000551E4"/>
    <w:rsid w:val="0005547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A7FA7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49A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2BD0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2FDA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4B67"/>
    <w:rsid w:val="00155521"/>
    <w:rsid w:val="001574B9"/>
    <w:rsid w:val="001619A7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55A0"/>
    <w:rsid w:val="0017671D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76E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27E2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0"/>
    <w:rsid w:val="001F7A78"/>
    <w:rsid w:val="001F7B9C"/>
    <w:rsid w:val="00200D92"/>
    <w:rsid w:val="002020D6"/>
    <w:rsid w:val="00203219"/>
    <w:rsid w:val="002033FB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5705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6B4"/>
    <w:rsid w:val="00263023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6374"/>
    <w:rsid w:val="002975EB"/>
    <w:rsid w:val="00297C29"/>
    <w:rsid w:val="002A0608"/>
    <w:rsid w:val="002A0772"/>
    <w:rsid w:val="002A0888"/>
    <w:rsid w:val="002A1276"/>
    <w:rsid w:val="002A21C4"/>
    <w:rsid w:val="002A2795"/>
    <w:rsid w:val="002A3668"/>
    <w:rsid w:val="002A431C"/>
    <w:rsid w:val="002A6001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2A34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28F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277A"/>
    <w:rsid w:val="002E3564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2E56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323E"/>
    <w:rsid w:val="00334B76"/>
    <w:rsid w:val="0033510A"/>
    <w:rsid w:val="0033519E"/>
    <w:rsid w:val="00335298"/>
    <w:rsid w:val="00336688"/>
    <w:rsid w:val="003368FA"/>
    <w:rsid w:val="00337356"/>
    <w:rsid w:val="00340378"/>
    <w:rsid w:val="00340478"/>
    <w:rsid w:val="00342628"/>
    <w:rsid w:val="0034357C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79B"/>
    <w:rsid w:val="00352D78"/>
    <w:rsid w:val="003538B2"/>
    <w:rsid w:val="003548F6"/>
    <w:rsid w:val="003552FF"/>
    <w:rsid w:val="00355672"/>
    <w:rsid w:val="00355DEA"/>
    <w:rsid w:val="003567C8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2AA7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6DA"/>
    <w:rsid w:val="003877D3"/>
    <w:rsid w:val="0039036F"/>
    <w:rsid w:val="003918E3"/>
    <w:rsid w:val="003922AA"/>
    <w:rsid w:val="00392388"/>
    <w:rsid w:val="003926DB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470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67B3"/>
    <w:rsid w:val="0047701E"/>
    <w:rsid w:val="00477DD6"/>
    <w:rsid w:val="004812CC"/>
    <w:rsid w:val="00481C28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75D"/>
    <w:rsid w:val="004A0BD6"/>
    <w:rsid w:val="004A1D44"/>
    <w:rsid w:val="004A29B3"/>
    <w:rsid w:val="004A407D"/>
    <w:rsid w:val="004A4DB0"/>
    <w:rsid w:val="004A5936"/>
    <w:rsid w:val="004A5A3C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4EE5"/>
    <w:rsid w:val="004B52BE"/>
    <w:rsid w:val="004B5DC0"/>
    <w:rsid w:val="004B629A"/>
    <w:rsid w:val="004B64A9"/>
    <w:rsid w:val="004B6762"/>
    <w:rsid w:val="004C009E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1D0E"/>
    <w:rsid w:val="004F3432"/>
    <w:rsid w:val="004F4542"/>
    <w:rsid w:val="004F4705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2569"/>
    <w:rsid w:val="00505AA4"/>
    <w:rsid w:val="005063CB"/>
    <w:rsid w:val="0050673A"/>
    <w:rsid w:val="00506981"/>
    <w:rsid w:val="005069DE"/>
    <w:rsid w:val="0050700C"/>
    <w:rsid w:val="005103AE"/>
    <w:rsid w:val="005107AB"/>
    <w:rsid w:val="005110B9"/>
    <w:rsid w:val="00511A8C"/>
    <w:rsid w:val="00512116"/>
    <w:rsid w:val="00512DCD"/>
    <w:rsid w:val="00514F48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5F92"/>
    <w:rsid w:val="00526524"/>
    <w:rsid w:val="00526C88"/>
    <w:rsid w:val="00527415"/>
    <w:rsid w:val="005276D7"/>
    <w:rsid w:val="0053114D"/>
    <w:rsid w:val="00531CFF"/>
    <w:rsid w:val="0053295E"/>
    <w:rsid w:val="00532A72"/>
    <w:rsid w:val="0053365D"/>
    <w:rsid w:val="00534645"/>
    <w:rsid w:val="005347F9"/>
    <w:rsid w:val="00536B02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66F"/>
    <w:rsid w:val="00592F2D"/>
    <w:rsid w:val="005938A3"/>
    <w:rsid w:val="00594043"/>
    <w:rsid w:val="005941ED"/>
    <w:rsid w:val="00594FD9"/>
    <w:rsid w:val="005952A4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097E"/>
    <w:rsid w:val="005C1866"/>
    <w:rsid w:val="005C3888"/>
    <w:rsid w:val="005C4148"/>
    <w:rsid w:val="005C4F6A"/>
    <w:rsid w:val="005C62B1"/>
    <w:rsid w:val="005C62CB"/>
    <w:rsid w:val="005C646E"/>
    <w:rsid w:val="005C68FD"/>
    <w:rsid w:val="005C691F"/>
    <w:rsid w:val="005C6B93"/>
    <w:rsid w:val="005C7091"/>
    <w:rsid w:val="005C769D"/>
    <w:rsid w:val="005C7F97"/>
    <w:rsid w:val="005D031A"/>
    <w:rsid w:val="005D0720"/>
    <w:rsid w:val="005D0792"/>
    <w:rsid w:val="005D0E36"/>
    <w:rsid w:val="005D216F"/>
    <w:rsid w:val="005D493D"/>
    <w:rsid w:val="005D53FA"/>
    <w:rsid w:val="005D6A68"/>
    <w:rsid w:val="005D70E2"/>
    <w:rsid w:val="005D717B"/>
    <w:rsid w:val="005D7B2A"/>
    <w:rsid w:val="005E0ED5"/>
    <w:rsid w:val="005E12A8"/>
    <w:rsid w:val="005E1B55"/>
    <w:rsid w:val="005E235B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5E34"/>
    <w:rsid w:val="00607DC3"/>
    <w:rsid w:val="006106F0"/>
    <w:rsid w:val="00612635"/>
    <w:rsid w:val="0061263F"/>
    <w:rsid w:val="006133AE"/>
    <w:rsid w:val="00617878"/>
    <w:rsid w:val="006179D6"/>
    <w:rsid w:val="00620F5F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2DDE"/>
    <w:rsid w:val="006339CA"/>
    <w:rsid w:val="006346FF"/>
    <w:rsid w:val="006365B3"/>
    <w:rsid w:val="00637BCB"/>
    <w:rsid w:val="0064007B"/>
    <w:rsid w:val="006403C6"/>
    <w:rsid w:val="00641AE6"/>
    <w:rsid w:val="0064326B"/>
    <w:rsid w:val="00643CC9"/>
    <w:rsid w:val="0064463F"/>
    <w:rsid w:val="00644CE9"/>
    <w:rsid w:val="00644E6B"/>
    <w:rsid w:val="006451B1"/>
    <w:rsid w:val="00646158"/>
    <w:rsid w:val="006475FA"/>
    <w:rsid w:val="00647BEE"/>
    <w:rsid w:val="006507A5"/>
    <w:rsid w:val="006544AD"/>
    <w:rsid w:val="0065474B"/>
    <w:rsid w:val="006550B5"/>
    <w:rsid w:val="0065512D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6382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22CD"/>
    <w:rsid w:val="00683B9C"/>
    <w:rsid w:val="00684F6B"/>
    <w:rsid w:val="00686521"/>
    <w:rsid w:val="00687E63"/>
    <w:rsid w:val="00690F96"/>
    <w:rsid w:val="006924D2"/>
    <w:rsid w:val="00692CB4"/>
    <w:rsid w:val="00692D09"/>
    <w:rsid w:val="006930E5"/>
    <w:rsid w:val="00695D98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15C1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206"/>
    <w:rsid w:val="006D3713"/>
    <w:rsid w:val="006D37BC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51"/>
    <w:rsid w:val="00701789"/>
    <w:rsid w:val="00702A3F"/>
    <w:rsid w:val="00703746"/>
    <w:rsid w:val="00703CF5"/>
    <w:rsid w:val="00704B7D"/>
    <w:rsid w:val="00705879"/>
    <w:rsid w:val="00705D97"/>
    <w:rsid w:val="00706B88"/>
    <w:rsid w:val="00706DD0"/>
    <w:rsid w:val="007078B4"/>
    <w:rsid w:val="00707A78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58A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358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1695"/>
    <w:rsid w:val="00762AC6"/>
    <w:rsid w:val="00762D73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305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99"/>
    <w:rsid w:val="007F0AB7"/>
    <w:rsid w:val="007F127F"/>
    <w:rsid w:val="007F33FB"/>
    <w:rsid w:val="007F35EA"/>
    <w:rsid w:val="007F3712"/>
    <w:rsid w:val="007F37FE"/>
    <w:rsid w:val="007F3D0E"/>
    <w:rsid w:val="007F44CE"/>
    <w:rsid w:val="007F54DA"/>
    <w:rsid w:val="007F54EE"/>
    <w:rsid w:val="007F6BF9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46D"/>
    <w:rsid w:val="00842B8D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20CD"/>
    <w:rsid w:val="0085394D"/>
    <w:rsid w:val="0085444C"/>
    <w:rsid w:val="00854A88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501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A51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B7E57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5F41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8F7369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1EF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5AD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5B0A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795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3B9F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6F03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0AC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1F"/>
    <w:rsid w:val="009E1CBC"/>
    <w:rsid w:val="009E1EEA"/>
    <w:rsid w:val="009E2520"/>
    <w:rsid w:val="009E2A86"/>
    <w:rsid w:val="009E2CA5"/>
    <w:rsid w:val="009E36E3"/>
    <w:rsid w:val="009E3A61"/>
    <w:rsid w:val="009E4659"/>
    <w:rsid w:val="009E4CFA"/>
    <w:rsid w:val="009E511E"/>
    <w:rsid w:val="009E68A8"/>
    <w:rsid w:val="009E6CC7"/>
    <w:rsid w:val="009E738E"/>
    <w:rsid w:val="009E74C3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226D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2090"/>
    <w:rsid w:val="00A434B9"/>
    <w:rsid w:val="00A43CAC"/>
    <w:rsid w:val="00A44896"/>
    <w:rsid w:val="00A44A52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27A5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49FA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4885"/>
    <w:rsid w:val="00A972CB"/>
    <w:rsid w:val="00A977BA"/>
    <w:rsid w:val="00AA04B4"/>
    <w:rsid w:val="00AA05B1"/>
    <w:rsid w:val="00AA0E9F"/>
    <w:rsid w:val="00AA3EAD"/>
    <w:rsid w:val="00AA497C"/>
    <w:rsid w:val="00AA4A66"/>
    <w:rsid w:val="00AA6370"/>
    <w:rsid w:val="00AB1DF8"/>
    <w:rsid w:val="00AB2347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472D3"/>
    <w:rsid w:val="00B4769A"/>
    <w:rsid w:val="00B479AF"/>
    <w:rsid w:val="00B514C4"/>
    <w:rsid w:val="00B51B02"/>
    <w:rsid w:val="00B5355B"/>
    <w:rsid w:val="00B540FC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4D0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177"/>
    <w:rsid w:val="00B84BC8"/>
    <w:rsid w:val="00B8713F"/>
    <w:rsid w:val="00B87BE3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6955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989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C740D"/>
    <w:rsid w:val="00BC79D3"/>
    <w:rsid w:val="00BD0648"/>
    <w:rsid w:val="00BD078A"/>
    <w:rsid w:val="00BD34E8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999"/>
    <w:rsid w:val="00BF7DEC"/>
    <w:rsid w:val="00C00E24"/>
    <w:rsid w:val="00C02090"/>
    <w:rsid w:val="00C030AB"/>
    <w:rsid w:val="00C0316D"/>
    <w:rsid w:val="00C044E1"/>
    <w:rsid w:val="00C04F6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4F7"/>
    <w:rsid w:val="00C225C6"/>
    <w:rsid w:val="00C22792"/>
    <w:rsid w:val="00C22991"/>
    <w:rsid w:val="00C2352B"/>
    <w:rsid w:val="00C23532"/>
    <w:rsid w:val="00C24573"/>
    <w:rsid w:val="00C24806"/>
    <w:rsid w:val="00C25459"/>
    <w:rsid w:val="00C26458"/>
    <w:rsid w:val="00C275D7"/>
    <w:rsid w:val="00C30F3C"/>
    <w:rsid w:val="00C327A1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1D3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13CE"/>
    <w:rsid w:val="00CC210D"/>
    <w:rsid w:val="00CC35E3"/>
    <w:rsid w:val="00CC37D0"/>
    <w:rsid w:val="00CC3DF4"/>
    <w:rsid w:val="00CC3FC2"/>
    <w:rsid w:val="00CC4613"/>
    <w:rsid w:val="00CC4A80"/>
    <w:rsid w:val="00CC5113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566B"/>
    <w:rsid w:val="00CF6CEF"/>
    <w:rsid w:val="00CF6DA5"/>
    <w:rsid w:val="00CF745E"/>
    <w:rsid w:val="00CF783D"/>
    <w:rsid w:val="00D00194"/>
    <w:rsid w:val="00D018D4"/>
    <w:rsid w:val="00D01B5B"/>
    <w:rsid w:val="00D0248D"/>
    <w:rsid w:val="00D03BA8"/>
    <w:rsid w:val="00D03D14"/>
    <w:rsid w:val="00D03F86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1F8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691"/>
    <w:rsid w:val="00D57DD9"/>
    <w:rsid w:val="00D60489"/>
    <w:rsid w:val="00D636D5"/>
    <w:rsid w:val="00D64216"/>
    <w:rsid w:val="00D70D78"/>
    <w:rsid w:val="00D70FB1"/>
    <w:rsid w:val="00D70FB5"/>
    <w:rsid w:val="00D70FC9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3F83"/>
    <w:rsid w:val="00D8617F"/>
    <w:rsid w:val="00D875D1"/>
    <w:rsid w:val="00D9044E"/>
    <w:rsid w:val="00D91120"/>
    <w:rsid w:val="00D914DF"/>
    <w:rsid w:val="00D91922"/>
    <w:rsid w:val="00D91A93"/>
    <w:rsid w:val="00D923B8"/>
    <w:rsid w:val="00D9389C"/>
    <w:rsid w:val="00D940FA"/>
    <w:rsid w:val="00D9594F"/>
    <w:rsid w:val="00D95A54"/>
    <w:rsid w:val="00D96388"/>
    <w:rsid w:val="00D96EE4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33B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722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038"/>
    <w:rsid w:val="00E07662"/>
    <w:rsid w:val="00E1133E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68C"/>
    <w:rsid w:val="00E37DC3"/>
    <w:rsid w:val="00E40255"/>
    <w:rsid w:val="00E404F4"/>
    <w:rsid w:val="00E40736"/>
    <w:rsid w:val="00E40F26"/>
    <w:rsid w:val="00E4111B"/>
    <w:rsid w:val="00E41B58"/>
    <w:rsid w:val="00E4256A"/>
    <w:rsid w:val="00E4279E"/>
    <w:rsid w:val="00E4433D"/>
    <w:rsid w:val="00E45BDB"/>
    <w:rsid w:val="00E46E70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3B5"/>
    <w:rsid w:val="00E619F3"/>
    <w:rsid w:val="00E6269B"/>
    <w:rsid w:val="00E62A97"/>
    <w:rsid w:val="00E636A9"/>
    <w:rsid w:val="00E67B64"/>
    <w:rsid w:val="00E711E6"/>
    <w:rsid w:val="00E720D7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4888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06A8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2F1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42F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89D"/>
    <w:rsid w:val="00F42BBD"/>
    <w:rsid w:val="00F42C8E"/>
    <w:rsid w:val="00F42D34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6C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930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686"/>
    <w:rsid w:val="00FC4BB1"/>
    <w:rsid w:val="00FD045D"/>
    <w:rsid w:val="00FD09A9"/>
    <w:rsid w:val="00FD16B8"/>
    <w:rsid w:val="00FD1A67"/>
    <w:rsid w:val="00FD2935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1F42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90">
    <w:name w:val="Заголовок 9 Знак"/>
    <w:link w:val="9"/>
    <w:locked/>
    <w:rsid w:val="00A2226D"/>
    <w:rPr>
      <w:rFonts w:ascii="Arial" w:hAnsi="Arial" w:cs="Arial"/>
      <w:sz w:val="22"/>
      <w:szCs w:val="22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0A7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FF23-530B-425E-9DC3-ACE34EA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71</Pages>
  <Words>48564</Words>
  <Characters>276821</Characters>
  <Application>Microsoft Office Word</Application>
  <DocSecurity>0</DocSecurity>
  <Lines>2306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4736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ignatievatg</cp:lastModifiedBy>
  <cp:revision>178</cp:revision>
  <cp:lastPrinted>2022-05-18T12:14:00Z</cp:lastPrinted>
  <dcterms:created xsi:type="dcterms:W3CDTF">2019-12-12T14:34:00Z</dcterms:created>
  <dcterms:modified xsi:type="dcterms:W3CDTF">2022-05-23T05:16:00Z</dcterms:modified>
</cp:coreProperties>
</file>